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DB" w:rsidRPr="002205E7" w:rsidRDefault="00FE2CDB" w:rsidP="002F56E5">
      <w:pPr>
        <w:spacing w:line="276" w:lineRule="auto"/>
        <w:rPr>
          <w:b/>
        </w:rPr>
      </w:pPr>
    </w:p>
    <w:p w:rsidR="001018C4" w:rsidRPr="002205E7" w:rsidRDefault="001018C4" w:rsidP="002205E7">
      <w:pPr>
        <w:spacing w:line="276" w:lineRule="auto"/>
        <w:rPr>
          <w:b/>
          <w:sz w:val="28"/>
          <w:szCs w:val="28"/>
        </w:rPr>
      </w:pPr>
      <w:r w:rsidRPr="002205E7">
        <w:rPr>
          <w:b/>
          <w:sz w:val="28"/>
          <w:szCs w:val="28"/>
        </w:rPr>
        <w:t>ATA DE REGISTRO DE PREÇOS Nº 00</w:t>
      </w:r>
      <w:r w:rsidR="00EE661B" w:rsidRPr="002205E7">
        <w:rPr>
          <w:b/>
          <w:sz w:val="28"/>
          <w:szCs w:val="28"/>
        </w:rPr>
        <w:t>3</w:t>
      </w:r>
      <w:r w:rsidRPr="002205E7">
        <w:rPr>
          <w:b/>
          <w:sz w:val="28"/>
          <w:szCs w:val="28"/>
        </w:rPr>
        <w:t xml:space="preserve"> – PP </w:t>
      </w:r>
      <w:r w:rsidR="002360F5" w:rsidRPr="002205E7">
        <w:rPr>
          <w:b/>
          <w:sz w:val="28"/>
          <w:szCs w:val="28"/>
        </w:rPr>
        <w:t>010</w:t>
      </w:r>
      <w:r w:rsidR="00CD72FA" w:rsidRPr="002205E7">
        <w:rPr>
          <w:b/>
          <w:sz w:val="28"/>
          <w:szCs w:val="28"/>
        </w:rPr>
        <w:t>/2018</w:t>
      </w:r>
    </w:p>
    <w:p w:rsidR="001018C4" w:rsidRPr="002205E7" w:rsidRDefault="003D3074" w:rsidP="002205E7">
      <w:pPr>
        <w:spacing w:line="276" w:lineRule="auto"/>
        <w:rPr>
          <w:b/>
          <w:sz w:val="28"/>
          <w:szCs w:val="28"/>
        </w:rPr>
      </w:pPr>
      <w:r w:rsidRPr="002205E7">
        <w:rPr>
          <w:b/>
          <w:sz w:val="28"/>
          <w:szCs w:val="28"/>
        </w:rPr>
        <w:t xml:space="preserve">OBJETO: </w:t>
      </w:r>
      <w:r w:rsidR="002360F5" w:rsidRPr="002205E7">
        <w:rPr>
          <w:b/>
          <w:sz w:val="28"/>
          <w:szCs w:val="28"/>
        </w:rPr>
        <w:t>GÊNEROS ALIMENTÍCIOS</w:t>
      </w:r>
      <w:r w:rsidR="00CD72FA" w:rsidRPr="002205E7">
        <w:rPr>
          <w:b/>
          <w:sz w:val="28"/>
          <w:szCs w:val="28"/>
        </w:rPr>
        <w:t>.</w:t>
      </w:r>
    </w:p>
    <w:p w:rsidR="009630C3" w:rsidRPr="002205E7" w:rsidRDefault="009630C3" w:rsidP="002205E7">
      <w:pPr>
        <w:shd w:val="clear" w:color="auto" w:fill="FFFFFF"/>
        <w:autoSpaceDE w:val="0"/>
        <w:autoSpaceDN w:val="0"/>
        <w:adjustRightInd w:val="0"/>
        <w:spacing w:line="276" w:lineRule="auto"/>
        <w:rPr>
          <w:rFonts w:eastAsia="Batang"/>
        </w:rPr>
      </w:pPr>
    </w:p>
    <w:p w:rsidR="009630C3" w:rsidRPr="002205E7" w:rsidRDefault="00CD72FA" w:rsidP="002205E7">
      <w:pPr>
        <w:shd w:val="clear" w:color="auto" w:fill="FFFFFF"/>
        <w:autoSpaceDE w:val="0"/>
        <w:autoSpaceDN w:val="0"/>
        <w:adjustRightInd w:val="0"/>
        <w:spacing w:line="276" w:lineRule="auto"/>
        <w:jc w:val="both"/>
        <w:rPr>
          <w:rFonts w:eastAsia="Batang"/>
        </w:rPr>
      </w:pPr>
      <w:r w:rsidRPr="002205E7">
        <w:rPr>
          <w:rFonts w:eastAsia="Batang"/>
        </w:rPr>
        <w:t xml:space="preserve">Aos </w:t>
      </w:r>
      <w:r w:rsidR="002360F5" w:rsidRPr="002205E7">
        <w:rPr>
          <w:rFonts w:eastAsia="Batang"/>
        </w:rPr>
        <w:t>doze</w:t>
      </w:r>
      <w:r w:rsidR="001018C4" w:rsidRPr="002205E7">
        <w:rPr>
          <w:rFonts w:eastAsia="Batang"/>
        </w:rPr>
        <w:t xml:space="preserve"> dias do mês de </w:t>
      </w:r>
      <w:r w:rsidR="002360F5" w:rsidRPr="002205E7">
        <w:rPr>
          <w:rFonts w:eastAsia="Batang"/>
        </w:rPr>
        <w:t>abril</w:t>
      </w:r>
      <w:r w:rsidR="009630C3" w:rsidRPr="002205E7">
        <w:rPr>
          <w:rFonts w:eastAsia="Batang"/>
        </w:rPr>
        <w:t xml:space="preserve"> do ano de dois mil e </w:t>
      </w:r>
      <w:r w:rsidRPr="002205E7">
        <w:rPr>
          <w:rFonts w:eastAsia="Batang"/>
        </w:rPr>
        <w:t>dezoito</w:t>
      </w:r>
      <w:r w:rsidR="009630C3" w:rsidRPr="002205E7">
        <w:rPr>
          <w:rFonts w:eastAsia="Batang"/>
        </w:rPr>
        <w:t xml:space="preserve">, </w:t>
      </w:r>
      <w:r w:rsidR="009630C3" w:rsidRPr="002205E7">
        <w:rPr>
          <w:lang w:eastAsia="ar-SA"/>
        </w:rPr>
        <w:t>o</w:t>
      </w:r>
      <w:r w:rsidRPr="002205E7">
        <w:rPr>
          <w:lang w:eastAsia="ar-SA"/>
        </w:rPr>
        <w:t xml:space="preserve"> </w:t>
      </w:r>
      <w:r w:rsidR="001018C4" w:rsidRPr="002205E7">
        <w:rPr>
          <w:b/>
        </w:rPr>
        <w:t>MUNICÍPIO DE LAGOA DA CANOA/AL</w:t>
      </w:r>
      <w:r w:rsidR="001018C4" w:rsidRPr="002205E7">
        <w:t xml:space="preserve">, com Sede Administrativa na Praça Ver. Benício Alves de Oliveira, s/n, Centro, cidade de Lagoa da Canoa/AL, inscrito no CNPJ sob nº 12.207.551/0001-00, neste ato representado pela Prefeita do Município, Senhora </w:t>
      </w:r>
      <w:r w:rsidR="001018C4" w:rsidRPr="002205E7">
        <w:rPr>
          <w:rFonts w:eastAsia="Arial"/>
          <w:b/>
        </w:rPr>
        <w:t>TAINÁ CORRÊA DE SÁ LUCIO DA SILVA</w:t>
      </w:r>
      <w:r w:rsidR="001018C4" w:rsidRPr="002205E7">
        <w:t xml:space="preserve">, brasileira, alagoana, portadora da cédula de identidade nº </w:t>
      </w:r>
      <w:r w:rsidR="001018C4" w:rsidRPr="002205E7">
        <w:rPr>
          <w:color w:val="000000"/>
        </w:rPr>
        <w:t>1434850 SSP/AL</w:t>
      </w:r>
      <w:r w:rsidR="001018C4" w:rsidRPr="002205E7">
        <w:t xml:space="preserve">, inscrita no CPF sob nº </w:t>
      </w:r>
      <w:r w:rsidR="001018C4" w:rsidRPr="002205E7">
        <w:rPr>
          <w:color w:val="000000"/>
        </w:rPr>
        <w:t>986.518.034-00</w:t>
      </w:r>
      <w:r w:rsidR="001018C4" w:rsidRPr="002205E7">
        <w:t>, residente e domiciliada nesta Cidade</w:t>
      </w:r>
      <w:r w:rsidR="009630C3" w:rsidRPr="002205E7">
        <w:rPr>
          <w:rFonts w:eastAsia="Batang"/>
        </w:rPr>
        <w:t xml:space="preserve">, </w:t>
      </w:r>
      <w:r w:rsidR="005F64EC" w:rsidRPr="002205E7">
        <w:rPr>
          <w:rFonts w:eastAsia="Batang"/>
        </w:rPr>
        <w:t>através do Diretor</w:t>
      </w:r>
      <w:r w:rsidR="002360F5" w:rsidRPr="002205E7">
        <w:rPr>
          <w:rFonts w:eastAsia="Batang"/>
        </w:rPr>
        <w:t xml:space="preserve"> </w:t>
      </w:r>
      <w:r w:rsidR="005F64EC" w:rsidRPr="002205E7">
        <w:rPr>
          <w:rFonts w:eastAsia="Batang"/>
        </w:rPr>
        <w:t xml:space="preserve">do Departamento de </w:t>
      </w:r>
      <w:r w:rsidR="009630C3" w:rsidRPr="002205E7">
        <w:rPr>
          <w:rFonts w:eastAsia="Batang"/>
        </w:rPr>
        <w:t xml:space="preserve">Compras, adiante denominada de </w:t>
      </w:r>
      <w:r w:rsidR="009630C3" w:rsidRPr="002205E7">
        <w:rPr>
          <w:rFonts w:eastAsia="Batang"/>
          <w:b/>
        </w:rPr>
        <w:t>ÓRGÃO GERENCIADOR,</w:t>
      </w:r>
      <w:r w:rsidR="00D87722" w:rsidRPr="002205E7">
        <w:rPr>
          <w:rFonts w:eastAsia="Batang"/>
        </w:rPr>
        <w:t xml:space="preserve"> resolve registrar os preços da empresa</w:t>
      </w:r>
      <w:r w:rsidR="009630C3" w:rsidRPr="002205E7">
        <w:rPr>
          <w:rFonts w:eastAsia="Batang"/>
        </w:rPr>
        <w:t>:</w:t>
      </w:r>
    </w:p>
    <w:p w:rsidR="009630C3" w:rsidRPr="002205E7" w:rsidRDefault="00EE661B" w:rsidP="002205E7">
      <w:pPr>
        <w:shd w:val="clear" w:color="auto" w:fill="FFFFFF"/>
        <w:autoSpaceDE w:val="0"/>
        <w:autoSpaceDN w:val="0"/>
        <w:adjustRightInd w:val="0"/>
        <w:spacing w:before="240" w:line="276" w:lineRule="auto"/>
        <w:jc w:val="both"/>
        <w:rPr>
          <w:rFonts w:eastAsia="Batang"/>
        </w:rPr>
      </w:pPr>
      <w:r w:rsidRPr="002205E7">
        <w:rPr>
          <w:rFonts w:eastAsia="Batang"/>
          <w:b/>
        </w:rPr>
        <w:t>MARIA S. DA SILVA MERCADINHO</w:t>
      </w:r>
      <w:r w:rsidRPr="002205E7">
        <w:rPr>
          <w:rFonts w:eastAsia="Batang"/>
        </w:rPr>
        <w:t xml:space="preserve">, pessoa jurídica de direito privado, inscrita no CNPJ/MF sob nº 06.024.682/0001-59, Inscrição Estadual nº 246.01953-0, com sede na Rua Santa Maria, 534, Centro, Batalha/AL, neste ato representada pelo Sr. </w:t>
      </w:r>
      <w:r w:rsidRPr="002205E7">
        <w:rPr>
          <w:rFonts w:eastAsia="Batang"/>
          <w:b/>
        </w:rPr>
        <w:t>CARLOS FERNANDES DA SILVA,</w:t>
      </w:r>
      <w:r w:rsidRPr="002205E7">
        <w:rPr>
          <w:rFonts w:eastAsia="Batang"/>
        </w:rPr>
        <w:t xml:space="preserve"> portador do</w:t>
      </w:r>
      <w:r w:rsidR="002E4EF7" w:rsidRPr="002205E7">
        <w:rPr>
          <w:rFonts w:eastAsia="Batang"/>
        </w:rPr>
        <w:t xml:space="preserve"> RG nº 1.394.658 SSP/AL  e </w:t>
      </w:r>
      <w:r w:rsidRPr="002205E7">
        <w:rPr>
          <w:rFonts w:eastAsia="Batang"/>
        </w:rPr>
        <w:t xml:space="preserve"> CPF/MF nº </w:t>
      </w:r>
      <w:r w:rsidRPr="002205E7">
        <w:t>926.410.164-00</w:t>
      </w:r>
      <w:r w:rsidRPr="002205E7">
        <w:rPr>
          <w:rFonts w:eastAsia="Batang"/>
        </w:rPr>
        <w:t>, residente e domiciliado na cidade de Batalha/AL</w:t>
      </w:r>
      <w:r w:rsidR="003668BC" w:rsidRPr="002205E7">
        <w:rPr>
          <w:rFonts w:eastAsia="Batang"/>
        </w:rPr>
        <w:t>.</w:t>
      </w:r>
    </w:p>
    <w:p w:rsidR="009630C3" w:rsidRPr="002205E7" w:rsidRDefault="009630C3" w:rsidP="002205E7">
      <w:pPr>
        <w:shd w:val="clear" w:color="auto" w:fill="FFFFFF"/>
        <w:autoSpaceDE w:val="0"/>
        <w:autoSpaceDN w:val="0"/>
        <w:adjustRightInd w:val="0"/>
        <w:spacing w:before="240" w:line="276" w:lineRule="auto"/>
        <w:jc w:val="both"/>
        <w:rPr>
          <w:rFonts w:eastAsia="Batang"/>
        </w:rPr>
      </w:pPr>
      <w:r w:rsidRPr="002205E7">
        <w:rPr>
          <w:rFonts w:eastAsia="Batang"/>
        </w:rPr>
        <w:t xml:space="preserve">Adiante denominada de </w:t>
      </w:r>
      <w:r w:rsidR="003668BC" w:rsidRPr="002205E7">
        <w:rPr>
          <w:rFonts w:eastAsia="Batang"/>
          <w:b/>
        </w:rPr>
        <w:t>FORNECEDORA</w:t>
      </w:r>
      <w:r w:rsidRPr="002205E7">
        <w:rPr>
          <w:rFonts w:eastAsia="Batang"/>
          <w:b/>
        </w:rPr>
        <w:t xml:space="preserve"> BENEFICIÁRI</w:t>
      </w:r>
      <w:r w:rsidR="003668BC" w:rsidRPr="002205E7">
        <w:rPr>
          <w:rFonts w:eastAsia="Batang"/>
          <w:b/>
        </w:rPr>
        <w:t>A</w:t>
      </w:r>
      <w:r w:rsidRPr="002205E7">
        <w:rPr>
          <w:rFonts w:eastAsia="Batang"/>
        </w:rPr>
        <w:t>, nos termos da Lei nº 10.520, de 17 de julho de 2002, a Lei Complementar nº 123, de 14 de dezembro de 2006</w:t>
      </w:r>
      <w:r w:rsidR="003668BC" w:rsidRPr="002205E7">
        <w:rPr>
          <w:rFonts w:eastAsia="Batang"/>
        </w:rPr>
        <w:t>, alterada pela Lei 147/2014</w:t>
      </w:r>
      <w:r w:rsidRPr="002205E7">
        <w:rPr>
          <w:rFonts w:eastAsia="Batang"/>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2205E7">
        <w:rPr>
          <w:rFonts w:eastAsia="Batang"/>
        </w:rPr>
        <w:t>0</w:t>
      </w:r>
      <w:r w:rsidR="00284FAC" w:rsidRPr="002205E7">
        <w:rPr>
          <w:rFonts w:eastAsia="Batang"/>
        </w:rPr>
        <w:t>10</w:t>
      </w:r>
      <w:r w:rsidR="002E6186" w:rsidRPr="002205E7">
        <w:rPr>
          <w:rFonts w:eastAsia="Batang"/>
        </w:rPr>
        <w:t>/2018</w:t>
      </w:r>
      <w:r w:rsidRPr="002205E7">
        <w:rPr>
          <w:rFonts w:eastAsia="Batang"/>
        </w:rPr>
        <w:t>, conforme Ata de julgam</w:t>
      </w:r>
      <w:r w:rsidR="003D3B86" w:rsidRPr="002205E7">
        <w:rPr>
          <w:rFonts w:eastAsia="Batang"/>
        </w:rPr>
        <w:t>ento de Preços, cujo resultado será</w:t>
      </w:r>
      <w:r w:rsidRPr="002205E7">
        <w:rPr>
          <w:rFonts w:eastAsia="Batang"/>
        </w:rPr>
        <w:t xml:space="preserve"> publicado no Diário Oficial dos Municípios </w:t>
      </w:r>
      <w:r w:rsidR="003D3B86" w:rsidRPr="002205E7">
        <w:rPr>
          <w:rFonts w:eastAsia="Batang"/>
        </w:rPr>
        <w:t>do Estado de Alagoas</w:t>
      </w:r>
      <w:r w:rsidRPr="002205E7">
        <w:rPr>
          <w:rFonts w:eastAsia="Batang"/>
        </w:rPr>
        <w:t>, tendo sido os r</w:t>
      </w:r>
      <w:r w:rsidR="003D3B86" w:rsidRPr="002205E7">
        <w:rPr>
          <w:rFonts w:eastAsia="Batang"/>
        </w:rPr>
        <w:t>eferidos preços oferecidos pelo Fornecedor Beneficiário</w:t>
      </w:r>
      <w:r w:rsidRPr="002205E7">
        <w:rPr>
          <w:rFonts w:eastAsia="Batang"/>
        </w:rPr>
        <w:t xml:space="preserve"> classific</w:t>
      </w:r>
      <w:r w:rsidR="003D3B86" w:rsidRPr="002205E7">
        <w:rPr>
          <w:rFonts w:eastAsia="Batang"/>
        </w:rPr>
        <w:t>ado</w:t>
      </w:r>
      <w:r w:rsidRPr="002205E7">
        <w:rPr>
          <w:rFonts w:eastAsia="Batang"/>
        </w:rPr>
        <w:t xml:space="preserve"> em primeiro lugar no certame acima numerado, conforme as clausulas descritas abaixo:</w:t>
      </w:r>
    </w:p>
    <w:p w:rsidR="009630C3" w:rsidRPr="002205E7" w:rsidRDefault="009630C3" w:rsidP="002205E7">
      <w:pPr>
        <w:shd w:val="clear" w:color="auto" w:fill="FFFFFF"/>
        <w:autoSpaceDE w:val="0"/>
        <w:autoSpaceDN w:val="0"/>
        <w:adjustRightInd w:val="0"/>
        <w:spacing w:line="276" w:lineRule="auto"/>
        <w:ind w:firstLine="708"/>
        <w:jc w:val="both"/>
        <w:rPr>
          <w:rFonts w:eastAsia="Batang"/>
        </w:rPr>
      </w:pPr>
    </w:p>
    <w:p w:rsidR="009630C3" w:rsidRPr="002205E7" w:rsidRDefault="009630C3" w:rsidP="002205E7">
      <w:pPr>
        <w:shd w:val="clear" w:color="auto" w:fill="D9D9D9"/>
        <w:autoSpaceDE w:val="0"/>
        <w:autoSpaceDN w:val="0"/>
        <w:adjustRightInd w:val="0"/>
        <w:spacing w:line="276" w:lineRule="auto"/>
        <w:rPr>
          <w:rFonts w:eastAsia="Batang"/>
          <w:b/>
          <w:bCs/>
        </w:rPr>
      </w:pPr>
      <w:r w:rsidRPr="002205E7">
        <w:rPr>
          <w:rFonts w:eastAsia="Batang"/>
          <w:b/>
          <w:bCs/>
        </w:rPr>
        <w:t>CLÁUSULA PRIMEIRA - DO OBJETO E DA CONTRATAÇÃO</w:t>
      </w:r>
    </w:p>
    <w:p w:rsidR="009630C3" w:rsidRPr="002205E7" w:rsidRDefault="009630C3" w:rsidP="002205E7">
      <w:pPr>
        <w:shd w:val="clear" w:color="auto" w:fill="FFFFFF"/>
        <w:autoSpaceDE w:val="0"/>
        <w:autoSpaceDN w:val="0"/>
        <w:adjustRightInd w:val="0"/>
        <w:spacing w:line="276" w:lineRule="auto"/>
        <w:rPr>
          <w:rFonts w:eastAsia="Batang"/>
          <w:b/>
          <w:bCs/>
        </w:rPr>
      </w:pPr>
    </w:p>
    <w:p w:rsidR="009630C3" w:rsidRPr="002205E7" w:rsidRDefault="009630C3" w:rsidP="002205E7">
      <w:pPr>
        <w:numPr>
          <w:ilvl w:val="1"/>
          <w:numId w:val="45"/>
        </w:numPr>
        <w:shd w:val="clear" w:color="auto" w:fill="FFFFFF"/>
        <w:autoSpaceDE w:val="0"/>
        <w:autoSpaceDN w:val="0"/>
        <w:adjustRightInd w:val="0"/>
        <w:spacing w:line="276" w:lineRule="auto"/>
        <w:jc w:val="both"/>
        <w:rPr>
          <w:rFonts w:eastAsia="Batang"/>
        </w:rPr>
      </w:pPr>
      <w:r w:rsidRPr="002205E7">
        <w:rPr>
          <w:rFonts w:eastAsia="Batang"/>
        </w:rPr>
        <w:t xml:space="preserve">O presente termo tem por objeto e finalidade o </w:t>
      </w:r>
      <w:r w:rsidR="00774A42" w:rsidRPr="002205E7">
        <w:rPr>
          <w:b/>
        </w:rPr>
        <w:t xml:space="preserve">REGISTRO DE PREÇOS PARA </w:t>
      </w:r>
      <w:r w:rsidR="00774A42" w:rsidRPr="002205E7">
        <w:rPr>
          <w:b/>
          <w:bCs/>
        </w:rPr>
        <w:t xml:space="preserve">EVENTUAIS AQUISIÇÕES DE </w:t>
      </w:r>
      <w:r w:rsidR="003D7CED" w:rsidRPr="002205E7">
        <w:rPr>
          <w:b/>
          <w:bCs/>
        </w:rPr>
        <w:t>GÊNEROS ALIMENTÍCIOS</w:t>
      </w:r>
      <w:r w:rsidR="003D3074" w:rsidRPr="002205E7">
        <w:rPr>
          <w:bCs/>
        </w:rPr>
        <w:t>,</w:t>
      </w:r>
      <w:r w:rsidRPr="002205E7">
        <w:rPr>
          <w:bCs/>
        </w:rPr>
        <w:t xml:space="preserve"> para atender as necessidades das Secretarias Municipais de Lagoa da Canoa, </w:t>
      </w:r>
      <w:r w:rsidRPr="002205E7">
        <w:rPr>
          <w:rFonts w:eastAsia="Batang"/>
        </w:rPr>
        <w:t xml:space="preserve">nas condições definidas no instrumento convocatório, seus anexos, propostas de preços finais e Ata do </w:t>
      </w:r>
      <w:r w:rsidRPr="002205E7">
        <w:rPr>
          <w:rFonts w:eastAsia="Batang"/>
          <w:b/>
          <w:bCs/>
        </w:rPr>
        <w:t xml:space="preserve">Pregão Presencial para registro de preço nº </w:t>
      </w:r>
      <w:r w:rsidR="00E961FA" w:rsidRPr="002205E7">
        <w:rPr>
          <w:rFonts w:eastAsia="Batang"/>
          <w:b/>
          <w:bCs/>
        </w:rPr>
        <w:t>0</w:t>
      </w:r>
      <w:r w:rsidR="003D7CED" w:rsidRPr="002205E7">
        <w:rPr>
          <w:rFonts w:eastAsia="Batang"/>
          <w:b/>
          <w:bCs/>
        </w:rPr>
        <w:t>10</w:t>
      </w:r>
      <w:r w:rsidR="00E961FA" w:rsidRPr="002205E7">
        <w:rPr>
          <w:rFonts w:eastAsia="Batang"/>
          <w:b/>
          <w:bCs/>
        </w:rPr>
        <w:t>/2018</w:t>
      </w:r>
      <w:r w:rsidRPr="002205E7">
        <w:rPr>
          <w:rFonts w:eastAsia="Batang"/>
        </w:rPr>
        <w:t>, que integram este instrumento independente de transcrição, pelo prazo de validade do registro.</w:t>
      </w:r>
    </w:p>
    <w:p w:rsidR="009630C3" w:rsidRPr="002205E7" w:rsidRDefault="009630C3" w:rsidP="002205E7">
      <w:pPr>
        <w:numPr>
          <w:ilvl w:val="1"/>
          <w:numId w:val="45"/>
        </w:numPr>
        <w:shd w:val="clear" w:color="auto" w:fill="FFFFFF"/>
        <w:spacing w:line="276" w:lineRule="auto"/>
        <w:jc w:val="both"/>
      </w:pPr>
      <w:r w:rsidRPr="002205E7">
        <w:t xml:space="preserve">A contratação com o fornecedor registrado, de acordo com a necessidade do órgão, será formalizada por intermédio de instrumento contratual, emissão de nota de empenho de despesa, </w:t>
      </w:r>
      <w:r w:rsidRPr="002205E7">
        <w:lastRenderedPageBreak/>
        <w:t>autorização de compra ou outro instrumento similar, conforme disposto no artigo 62 da Lei nº 8.666, de 1993, e obedecidos os requisitos pertinentes ao Decreto nº 7.892, de 2013.</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rPr>
          <w:rFonts w:eastAsia="Batang"/>
          <w:b/>
          <w:bCs/>
        </w:rPr>
      </w:pPr>
      <w:r w:rsidRPr="002205E7">
        <w:rPr>
          <w:rFonts w:eastAsia="Batang"/>
          <w:b/>
          <w:bCs/>
        </w:rPr>
        <w:t>CLÁUSULA SEGUNDA – DOS PREÇOS E REVISÃO:</w:t>
      </w:r>
    </w:p>
    <w:p w:rsidR="009630C3" w:rsidRPr="002205E7" w:rsidRDefault="009630C3" w:rsidP="002F56E5">
      <w:pPr>
        <w:spacing w:line="276" w:lineRule="auto"/>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918"/>
        <w:gridCol w:w="993"/>
        <w:gridCol w:w="1134"/>
        <w:gridCol w:w="1276"/>
        <w:gridCol w:w="1276"/>
      </w:tblGrid>
      <w:tr w:rsidR="002E4EF7" w:rsidRPr="002205E7" w:rsidTr="002E4EF7">
        <w:trPr>
          <w:trHeight w:val="812"/>
        </w:trPr>
        <w:tc>
          <w:tcPr>
            <w:tcW w:w="860" w:type="dxa"/>
            <w:vAlign w:val="center"/>
          </w:tcPr>
          <w:p w:rsidR="002E4EF7" w:rsidRPr="002205E7" w:rsidRDefault="002205E7" w:rsidP="00563279">
            <w:pPr>
              <w:ind w:left="-142" w:right="-108"/>
              <w:jc w:val="center"/>
              <w:rPr>
                <w:b/>
                <w:sz w:val="20"/>
                <w:szCs w:val="20"/>
              </w:rPr>
            </w:pPr>
            <w:r w:rsidRPr="002205E7">
              <w:rPr>
                <w:b/>
                <w:sz w:val="20"/>
                <w:szCs w:val="20"/>
              </w:rPr>
              <w:t>ITEM</w:t>
            </w:r>
          </w:p>
        </w:tc>
        <w:tc>
          <w:tcPr>
            <w:tcW w:w="4918" w:type="dxa"/>
            <w:vAlign w:val="center"/>
          </w:tcPr>
          <w:p w:rsidR="002E4EF7" w:rsidRPr="002205E7" w:rsidRDefault="002205E7" w:rsidP="00563279">
            <w:pPr>
              <w:jc w:val="center"/>
              <w:rPr>
                <w:b/>
                <w:bCs/>
                <w:sz w:val="20"/>
                <w:szCs w:val="20"/>
              </w:rPr>
            </w:pPr>
            <w:r w:rsidRPr="002205E7">
              <w:rPr>
                <w:b/>
                <w:bCs/>
                <w:sz w:val="20"/>
                <w:szCs w:val="20"/>
              </w:rPr>
              <w:t>DESCRIÇÃO</w:t>
            </w:r>
          </w:p>
        </w:tc>
        <w:tc>
          <w:tcPr>
            <w:tcW w:w="993" w:type="dxa"/>
            <w:vAlign w:val="center"/>
          </w:tcPr>
          <w:p w:rsidR="002E4EF7" w:rsidRPr="002205E7" w:rsidRDefault="002205E7" w:rsidP="00563279">
            <w:pPr>
              <w:ind w:left="-107" w:right="-108"/>
              <w:jc w:val="center"/>
              <w:rPr>
                <w:b/>
                <w:sz w:val="20"/>
                <w:szCs w:val="20"/>
              </w:rPr>
            </w:pPr>
            <w:r w:rsidRPr="002205E7">
              <w:rPr>
                <w:b/>
                <w:sz w:val="20"/>
                <w:szCs w:val="20"/>
              </w:rPr>
              <w:t>UND</w:t>
            </w:r>
          </w:p>
        </w:tc>
        <w:tc>
          <w:tcPr>
            <w:tcW w:w="1134" w:type="dxa"/>
            <w:vAlign w:val="center"/>
          </w:tcPr>
          <w:p w:rsidR="002E4EF7" w:rsidRPr="002205E7" w:rsidRDefault="002205E7" w:rsidP="00563279">
            <w:pPr>
              <w:ind w:left="-108" w:right="-108"/>
              <w:jc w:val="center"/>
              <w:rPr>
                <w:b/>
                <w:sz w:val="20"/>
                <w:szCs w:val="20"/>
              </w:rPr>
            </w:pPr>
            <w:r w:rsidRPr="002205E7">
              <w:rPr>
                <w:b/>
                <w:sz w:val="20"/>
                <w:szCs w:val="20"/>
              </w:rPr>
              <w:t>QTDE</w:t>
            </w:r>
          </w:p>
        </w:tc>
        <w:tc>
          <w:tcPr>
            <w:tcW w:w="1276" w:type="dxa"/>
          </w:tcPr>
          <w:p w:rsidR="002E4EF7" w:rsidRPr="002205E7" w:rsidRDefault="002205E7" w:rsidP="00563279">
            <w:pPr>
              <w:ind w:left="-108" w:right="-108"/>
              <w:jc w:val="center"/>
              <w:rPr>
                <w:b/>
                <w:sz w:val="20"/>
                <w:szCs w:val="20"/>
              </w:rPr>
            </w:pPr>
            <w:r w:rsidRPr="002205E7">
              <w:rPr>
                <w:b/>
                <w:sz w:val="20"/>
                <w:szCs w:val="20"/>
              </w:rPr>
              <w:t>VALOR UNT.</w:t>
            </w:r>
          </w:p>
        </w:tc>
        <w:tc>
          <w:tcPr>
            <w:tcW w:w="1276" w:type="dxa"/>
          </w:tcPr>
          <w:p w:rsidR="002E4EF7" w:rsidRPr="002205E7" w:rsidRDefault="002205E7" w:rsidP="00563279">
            <w:pPr>
              <w:ind w:left="-108" w:right="-108"/>
              <w:jc w:val="center"/>
              <w:rPr>
                <w:b/>
                <w:sz w:val="20"/>
                <w:szCs w:val="20"/>
              </w:rPr>
            </w:pPr>
            <w:r w:rsidRPr="002205E7">
              <w:rPr>
                <w:b/>
                <w:sz w:val="20"/>
                <w:szCs w:val="20"/>
              </w:rPr>
              <w:t>VALOR TOTAL</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6</w:t>
            </w:r>
          </w:p>
        </w:tc>
        <w:tc>
          <w:tcPr>
            <w:tcW w:w="4918" w:type="dxa"/>
            <w:vAlign w:val="center"/>
          </w:tcPr>
          <w:p w:rsidR="00DD3770" w:rsidRPr="002205E7" w:rsidRDefault="002205E7" w:rsidP="00563279">
            <w:pPr>
              <w:jc w:val="both"/>
              <w:rPr>
                <w:sz w:val="20"/>
                <w:szCs w:val="20"/>
                <w:lang w:val="pt-PT"/>
              </w:rPr>
            </w:pPr>
            <w:r w:rsidRPr="002205E7">
              <w:rPr>
                <w:bCs/>
                <w:sz w:val="20"/>
                <w:szCs w:val="20"/>
                <w:lang w:val="pt-PT"/>
              </w:rPr>
              <w:t>AMIDO DE MILHO – AMIDO, NÃO CONTÉM GLÚTEN, COM SUBSTÂNCIAS NUTRICIONAIS COMO:</w:t>
            </w:r>
            <w:r w:rsidRPr="002205E7">
              <w:rPr>
                <w:sz w:val="20"/>
                <w:szCs w:val="20"/>
                <w:lang w:val="pt-PT"/>
              </w:rPr>
              <w:t xml:space="preserve"> CARBOIDRATO, ENTRE OUTRAS, COM ASPECTO COR, CHEIRO E SABOR PRÓPRIO, COM AUSÊNCIA DE UMIDADE E FERMENTAÇÃO. ISENTO DE SUJIDADES PARASITAS E LARVAS. ACONDICIONADO EM EMBALAGENS APROPRIADAS. CAIXA COM 50 UNIDADES DE 200G CADA.</w:t>
            </w:r>
          </w:p>
        </w:tc>
        <w:tc>
          <w:tcPr>
            <w:tcW w:w="993" w:type="dxa"/>
            <w:vAlign w:val="center"/>
          </w:tcPr>
          <w:p w:rsidR="00DD3770" w:rsidRPr="002205E7" w:rsidRDefault="002205E7" w:rsidP="00563279">
            <w:pPr>
              <w:ind w:left="-107" w:right="-108"/>
              <w:jc w:val="center"/>
              <w:rPr>
                <w:sz w:val="20"/>
                <w:szCs w:val="20"/>
              </w:rPr>
            </w:pPr>
            <w:r w:rsidRPr="002205E7">
              <w:rPr>
                <w:sz w:val="20"/>
                <w:szCs w:val="20"/>
              </w:rPr>
              <w:t xml:space="preserve">CAIXA </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120</w:t>
            </w:r>
          </w:p>
        </w:tc>
        <w:tc>
          <w:tcPr>
            <w:tcW w:w="1276" w:type="dxa"/>
            <w:vAlign w:val="bottom"/>
          </w:tcPr>
          <w:p w:rsidR="00DD3770" w:rsidRPr="002205E7" w:rsidRDefault="002205E7">
            <w:pPr>
              <w:jc w:val="right"/>
              <w:rPr>
                <w:color w:val="000000"/>
                <w:sz w:val="20"/>
                <w:szCs w:val="20"/>
              </w:rPr>
            </w:pPr>
            <w:r w:rsidRPr="002205E7">
              <w:rPr>
                <w:color w:val="000000"/>
                <w:sz w:val="20"/>
                <w:szCs w:val="20"/>
              </w:rPr>
              <w:t>R$ 100,01</w:t>
            </w:r>
          </w:p>
        </w:tc>
        <w:tc>
          <w:tcPr>
            <w:tcW w:w="1276" w:type="dxa"/>
            <w:vAlign w:val="bottom"/>
          </w:tcPr>
          <w:p w:rsidR="00DD3770" w:rsidRPr="002205E7" w:rsidRDefault="002205E7">
            <w:pPr>
              <w:jc w:val="right"/>
              <w:rPr>
                <w:color w:val="000000"/>
                <w:sz w:val="20"/>
                <w:szCs w:val="20"/>
              </w:rPr>
            </w:pPr>
            <w:r w:rsidRPr="002205E7">
              <w:rPr>
                <w:color w:val="000000"/>
                <w:sz w:val="20"/>
                <w:szCs w:val="20"/>
              </w:rPr>
              <w:t>R$ 12.001,2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12</w:t>
            </w:r>
          </w:p>
        </w:tc>
        <w:tc>
          <w:tcPr>
            <w:tcW w:w="4918" w:type="dxa"/>
            <w:vAlign w:val="center"/>
          </w:tcPr>
          <w:p w:rsidR="00DD3770" w:rsidRPr="002205E7" w:rsidRDefault="002205E7" w:rsidP="00563279">
            <w:pPr>
              <w:jc w:val="both"/>
              <w:rPr>
                <w:sz w:val="20"/>
                <w:szCs w:val="20"/>
              </w:rPr>
            </w:pPr>
            <w:r w:rsidRPr="002205E7">
              <w:rPr>
                <w:bCs/>
                <w:sz w:val="20"/>
                <w:szCs w:val="20"/>
              </w:rPr>
              <w:t xml:space="preserve">AZEITE - </w:t>
            </w:r>
            <w:r w:rsidRPr="002205E7">
              <w:rPr>
                <w:sz w:val="20"/>
                <w:szCs w:val="20"/>
              </w:rPr>
              <w:t>AZEITE DE OLIVA 100 % EXTRA VIRGEM, COM ACIDEZ MÁXIMA DE 5 %, EMBALADO EM LATAS DE 500 GRAMAS , DATA DE VALIDADE E FABRICAÇÃO.</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5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8,80</w:t>
            </w:r>
          </w:p>
        </w:tc>
        <w:tc>
          <w:tcPr>
            <w:tcW w:w="1276" w:type="dxa"/>
            <w:vAlign w:val="bottom"/>
          </w:tcPr>
          <w:p w:rsidR="00DD3770" w:rsidRPr="002205E7" w:rsidRDefault="002205E7">
            <w:pPr>
              <w:jc w:val="right"/>
              <w:rPr>
                <w:color w:val="000000"/>
                <w:sz w:val="20"/>
                <w:szCs w:val="20"/>
              </w:rPr>
            </w:pPr>
            <w:r w:rsidRPr="002205E7">
              <w:rPr>
                <w:color w:val="000000"/>
                <w:sz w:val="20"/>
                <w:szCs w:val="20"/>
              </w:rPr>
              <w:t>R$ 4.40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21</w:t>
            </w:r>
          </w:p>
        </w:tc>
        <w:tc>
          <w:tcPr>
            <w:tcW w:w="4918" w:type="dxa"/>
            <w:vAlign w:val="center"/>
          </w:tcPr>
          <w:p w:rsidR="00DD3770" w:rsidRPr="002205E7" w:rsidRDefault="002205E7" w:rsidP="00563279">
            <w:pPr>
              <w:jc w:val="both"/>
              <w:rPr>
                <w:sz w:val="20"/>
                <w:szCs w:val="20"/>
                <w:lang w:val="pt-PT"/>
              </w:rPr>
            </w:pPr>
            <w:r w:rsidRPr="002205E7">
              <w:rPr>
                <w:bCs/>
                <w:sz w:val="20"/>
                <w:szCs w:val="20"/>
              </w:rPr>
              <w:t>C</w:t>
            </w:r>
            <w:r w:rsidRPr="002205E7">
              <w:rPr>
                <w:bCs/>
                <w:sz w:val="20"/>
                <w:szCs w:val="20"/>
                <w:lang w:val="pt-PT"/>
              </w:rPr>
              <w:t xml:space="preserve">AFÉ SOLÚVEL GRANULADO – </w:t>
            </w:r>
            <w:r w:rsidRPr="002205E7">
              <w:rPr>
                <w:sz w:val="20"/>
                <w:szCs w:val="20"/>
                <w:lang w:val="pt-PT"/>
              </w:rPr>
              <w:t>ISENTO DE SUJIDADES, PARASITAS E LARVAS. ACONDICIONADO EM EMBALAGEM DE VIDRO APROPRIADA. EMBALAGEM COM 100G CADA.</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5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7,67</w:t>
            </w:r>
          </w:p>
        </w:tc>
        <w:tc>
          <w:tcPr>
            <w:tcW w:w="1276" w:type="dxa"/>
            <w:vAlign w:val="bottom"/>
          </w:tcPr>
          <w:p w:rsidR="00DD3770" w:rsidRPr="002205E7" w:rsidRDefault="002205E7">
            <w:pPr>
              <w:jc w:val="right"/>
              <w:rPr>
                <w:color w:val="000000"/>
                <w:sz w:val="20"/>
                <w:szCs w:val="20"/>
              </w:rPr>
            </w:pPr>
            <w:r w:rsidRPr="002205E7">
              <w:rPr>
                <w:color w:val="000000"/>
                <w:sz w:val="20"/>
                <w:szCs w:val="20"/>
              </w:rPr>
              <w:t>R$ 3.835,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22</w:t>
            </w:r>
          </w:p>
        </w:tc>
        <w:tc>
          <w:tcPr>
            <w:tcW w:w="4918" w:type="dxa"/>
            <w:vAlign w:val="center"/>
          </w:tcPr>
          <w:p w:rsidR="00DD3770" w:rsidRPr="002205E7" w:rsidRDefault="002205E7" w:rsidP="00563279">
            <w:pPr>
              <w:jc w:val="both"/>
              <w:rPr>
                <w:sz w:val="20"/>
                <w:szCs w:val="20"/>
              </w:rPr>
            </w:pPr>
            <w:r w:rsidRPr="002205E7">
              <w:rPr>
                <w:sz w:val="20"/>
                <w:szCs w:val="20"/>
                <w:bdr w:val="none" w:sz="0" w:space="0" w:color="auto" w:frame="1"/>
              </w:rPr>
              <w:t>CANELA EM PÓ -</w:t>
            </w:r>
            <w:r w:rsidRPr="002205E7">
              <w:rPr>
                <w:sz w:val="20"/>
                <w:szCs w:val="20"/>
              </w:rPr>
              <w:t xml:space="preserve"> CANELA, EM PÓ FINA HOMOGÊNEA, OBTIDA DA CASCA DE ESPÉCIMES VEGETAIS GENUÍNOS, GRÃOS SÃOS E LIMPOS, DE COLORAÇÃO PARDO AMARELADA OU MARROM CLARO, COM ASPECTO CHEIRO AROMÁTICO E SABOR PRÓPRIOS, LIVRE DE SUJIDADES E MATERIAIS ESTRANHOS A SUA ESPÉCIE, EMBALAGEM CONTENDO 250 GRAMAS.</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1.0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5,44</w:t>
            </w:r>
          </w:p>
        </w:tc>
        <w:tc>
          <w:tcPr>
            <w:tcW w:w="1276" w:type="dxa"/>
            <w:vAlign w:val="bottom"/>
          </w:tcPr>
          <w:p w:rsidR="00DD3770" w:rsidRPr="002205E7" w:rsidRDefault="002205E7">
            <w:pPr>
              <w:jc w:val="right"/>
              <w:rPr>
                <w:color w:val="000000"/>
                <w:sz w:val="20"/>
                <w:szCs w:val="20"/>
              </w:rPr>
            </w:pPr>
            <w:r w:rsidRPr="002205E7">
              <w:rPr>
                <w:color w:val="000000"/>
                <w:sz w:val="20"/>
                <w:szCs w:val="20"/>
              </w:rPr>
              <w:t>R$ 5.44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24</w:t>
            </w:r>
          </w:p>
        </w:tc>
        <w:tc>
          <w:tcPr>
            <w:tcW w:w="4918" w:type="dxa"/>
            <w:vAlign w:val="center"/>
          </w:tcPr>
          <w:p w:rsidR="00DD3770" w:rsidRPr="002205E7" w:rsidRDefault="002205E7" w:rsidP="00563279">
            <w:pPr>
              <w:jc w:val="both"/>
              <w:rPr>
                <w:bCs/>
                <w:sz w:val="20"/>
                <w:szCs w:val="20"/>
                <w:lang w:val="pt-PT" w:eastAsia="en-US"/>
              </w:rPr>
            </w:pPr>
            <w:r w:rsidRPr="002205E7">
              <w:rPr>
                <w:sz w:val="20"/>
                <w:szCs w:val="20"/>
              </w:rPr>
              <w:t>CATCHUP – TIPO TRADICIONAL, EMBALAGEM COM 400G.</w:t>
            </w:r>
          </w:p>
        </w:tc>
        <w:tc>
          <w:tcPr>
            <w:tcW w:w="993" w:type="dxa"/>
            <w:vAlign w:val="center"/>
          </w:tcPr>
          <w:p w:rsidR="00DD3770" w:rsidRPr="002205E7" w:rsidRDefault="002205E7" w:rsidP="00563279">
            <w:pPr>
              <w:ind w:left="-57" w:right="-57"/>
              <w:jc w:val="center"/>
              <w:rPr>
                <w:sz w:val="20"/>
                <w:szCs w:val="20"/>
                <w:lang w:eastAsia="en-US"/>
              </w:rPr>
            </w:pPr>
            <w:r w:rsidRPr="002205E7">
              <w:rPr>
                <w:sz w:val="20"/>
                <w:szCs w:val="20"/>
                <w:lang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70</w:t>
            </w:r>
          </w:p>
        </w:tc>
        <w:tc>
          <w:tcPr>
            <w:tcW w:w="1276" w:type="dxa"/>
            <w:vAlign w:val="bottom"/>
          </w:tcPr>
          <w:p w:rsidR="00DD3770" w:rsidRPr="002205E7" w:rsidRDefault="002205E7">
            <w:pPr>
              <w:jc w:val="right"/>
              <w:rPr>
                <w:color w:val="000000"/>
                <w:sz w:val="20"/>
                <w:szCs w:val="20"/>
              </w:rPr>
            </w:pPr>
            <w:r w:rsidRPr="002205E7">
              <w:rPr>
                <w:color w:val="000000"/>
                <w:sz w:val="20"/>
                <w:szCs w:val="20"/>
              </w:rPr>
              <w:t>R$ 3,92</w:t>
            </w:r>
          </w:p>
        </w:tc>
        <w:tc>
          <w:tcPr>
            <w:tcW w:w="1276" w:type="dxa"/>
            <w:vAlign w:val="bottom"/>
          </w:tcPr>
          <w:p w:rsidR="00DD3770" w:rsidRPr="002205E7" w:rsidRDefault="002205E7">
            <w:pPr>
              <w:jc w:val="right"/>
              <w:rPr>
                <w:color w:val="000000"/>
                <w:sz w:val="20"/>
                <w:szCs w:val="20"/>
              </w:rPr>
            </w:pPr>
            <w:r w:rsidRPr="002205E7">
              <w:rPr>
                <w:color w:val="000000"/>
                <w:sz w:val="20"/>
                <w:szCs w:val="20"/>
              </w:rPr>
              <w:t>R$ 274,4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26</w:t>
            </w:r>
          </w:p>
        </w:tc>
        <w:tc>
          <w:tcPr>
            <w:tcW w:w="4918" w:type="dxa"/>
          </w:tcPr>
          <w:p w:rsidR="00DD3770" w:rsidRPr="002205E7" w:rsidRDefault="002205E7" w:rsidP="00563279">
            <w:pPr>
              <w:jc w:val="both"/>
              <w:rPr>
                <w:sz w:val="20"/>
                <w:szCs w:val="20"/>
              </w:rPr>
            </w:pPr>
            <w:r w:rsidRPr="002205E7">
              <w:rPr>
                <w:bCs/>
                <w:sz w:val="20"/>
                <w:szCs w:val="20"/>
              </w:rPr>
              <w:t xml:space="preserve">CHANTILLY - </w:t>
            </w:r>
            <w:r w:rsidRPr="002205E7">
              <w:rPr>
                <w:sz w:val="20"/>
                <w:szCs w:val="20"/>
              </w:rPr>
              <w:t>CREME VEGETAL, IDEAL PARA RECHEIOS E COBERTURAS. COMPOSIÇÃO: ÁGUA, GORDURA VEGETAL, AÇÚCAR, SAL, ESTABILIZANTES A BASE DE LACTATO DE MONO E DIGLICERIDEOS E CASEINATO DE SÓDIO, UMECTANTE SORBITOL, AROMA IDÊNTICO AO NATURAL DE CREME E CORANTE NATURAL URUCUM E CÚRCUMA. NÃO CONTEM GLÚTEN. CAIXA TETRAPACK DE 01 LITRO CONTENDO IDENTIFICAÇÃO DO PRODUTO, MARCA DO FABRICANTE, PRAZO DE VALIDADE E PESO LÍQUIDO.</w:t>
            </w:r>
          </w:p>
        </w:tc>
        <w:tc>
          <w:tcPr>
            <w:tcW w:w="993" w:type="dxa"/>
            <w:vAlign w:val="center"/>
          </w:tcPr>
          <w:p w:rsidR="00DD3770" w:rsidRPr="002205E7" w:rsidRDefault="002205E7" w:rsidP="00563279">
            <w:pPr>
              <w:ind w:left="-57" w:right="-57"/>
              <w:jc w:val="center"/>
              <w:rPr>
                <w:sz w:val="20"/>
                <w:szCs w:val="20"/>
                <w:lang w:val="pt-PT" w:eastAsia="en-US"/>
              </w:rPr>
            </w:pPr>
            <w:r w:rsidRPr="002205E7">
              <w:rPr>
                <w:sz w:val="20"/>
                <w:szCs w:val="20"/>
                <w:lang w:val="pt-PT"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350</w:t>
            </w:r>
          </w:p>
        </w:tc>
        <w:tc>
          <w:tcPr>
            <w:tcW w:w="1276" w:type="dxa"/>
            <w:vAlign w:val="bottom"/>
          </w:tcPr>
          <w:p w:rsidR="00DD3770" w:rsidRPr="002205E7" w:rsidRDefault="002205E7">
            <w:pPr>
              <w:jc w:val="right"/>
              <w:rPr>
                <w:color w:val="000000"/>
                <w:sz w:val="20"/>
                <w:szCs w:val="20"/>
              </w:rPr>
            </w:pPr>
            <w:r w:rsidRPr="002205E7">
              <w:rPr>
                <w:color w:val="000000"/>
                <w:sz w:val="20"/>
                <w:szCs w:val="20"/>
              </w:rPr>
              <w:t>R$ 13,97</w:t>
            </w:r>
          </w:p>
        </w:tc>
        <w:tc>
          <w:tcPr>
            <w:tcW w:w="1276" w:type="dxa"/>
            <w:vAlign w:val="bottom"/>
          </w:tcPr>
          <w:p w:rsidR="00DD3770" w:rsidRPr="002205E7" w:rsidRDefault="002205E7">
            <w:pPr>
              <w:jc w:val="right"/>
              <w:rPr>
                <w:color w:val="000000"/>
                <w:sz w:val="20"/>
                <w:szCs w:val="20"/>
              </w:rPr>
            </w:pPr>
            <w:r w:rsidRPr="002205E7">
              <w:rPr>
                <w:color w:val="000000"/>
                <w:sz w:val="20"/>
                <w:szCs w:val="20"/>
              </w:rPr>
              <w:t>R$ 4.889,5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lastRenderedPageBreak/>
              <w:t>28</w:t>
            </w:r>
          </w:p>
        </w:tc>
        <w:tc>
          <w:tcPr>
            <w:tcW w:w="4918" w:type="dxa"/>
            <w:vAlign w:val="center"/>
          </w:tcPr>
          <w:p w:rsidR="00DD3770" w:rsidRPr="002205E7" w:rsidRDefault="002205E7" w:rsidP="00563279">
            <w:pPr>
              <w:jc w:val="both"/>
              <w:rPr>
                <w:bCs/>
                <w:sz w:val="20"/>
                <w:szCs w:val="20"/>
                <w:lang w:val="pt-PT" w:eastAsia="en-US"/>
              </w:rPr>
            </w:pPr>
            <w:r w:rsidRPr="002205E7">
              <w:rPr>
                <w:bCs/>
                <w:sz w:val="20"/>
                <w:szCs w:val="20"/>
                <w:lang w:val="pt-PT" w:eastAsia="en-US"/>
              </w:rPr>
              <w:t xml:space="preserve">CHOCOLATE GRANULADO – </w:t>
            </w:r>
            <w:r w:rsidRPr="002205E7">
              <w:rPr>
                <w:sz w:val="20"/>
                <w:szCs w:val="20"/>
              </w:rPr>
              <w:t xml:space="preserve">AÇÚCAR, GORDURA VEGETAL HIDROGENADA, CACAU EM PÓ, GLUCOSE DE MILHO, FARINHA DE SOJA, SAL E EMULSIFICANTE LECITINA DE SOJA. NÃO CONTEM GLÚTEN. </w:t>
            </w:r>
            <w:r w:rsidRPr="002205E7">
              <w:rPr>
                <w:bCs/>
                <w:sz w:val="20"/>
                <w:szCs w:val="20"/>
                <w:lang w:val="pt-PT" w:eastAsia="en-US"/>
              </w:rPr>
              <w:t>PACOTE COMNO MÍNIMO1KG.</w:t>
            </w:r>
          </w:p>
        </w:tc>
        <w:tc>
          <w:tcPr>
            <w:tcW w:w="993" w:type="dxa"/>
            <w:vAlign w:val="center"/>
          </w:tcPr>
          <w:p w:rsidR="00DD3770" w:rsidRPr="002205E7" w:rsidRDefault="002205E7" w:rsidP="00563279">
            <w:pPr>
              <w:ind w:left="-57" w:right="-57"/>
              <w:jc w:val="center"/>
              <w:rPr>
                <w:sz w:val="20"/>
                <w:szCs w:val="20"/>
                <w:lang w:eastAsia="en-US"/>
              </w:rPr>
            </w:pPr>
            <w:r w:rsidRPr="002205E7">
              <w:rPr>
                <w:sz w:val="20"/>
                <w:szCs w:val="20"/>
                <w:lang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70</w:t>
            </w:r>
          </w:p>
        </w:tc>
        <w:tc>
          <w:tcPr>
            <w:tcW w:w="1276" w:type="dxa"/>
            <w:vAlign w:val="bottom"/>
          </w:tcPr>
          <w:p w:rsidR="00DD3770" w:rsidRPr="002205E7" w:rsidRDefault="002205E7">
            <w:pPr>
              <w:jc w:val="right"/>
              <w:rPr>
                <w:color w:val="000000"/>
                <w:sz w:val="20"/>
                <w:szCs w:val="20"/>
              </w:rPr>
            </w:pPr>
            <w:r w:rsidRPr="002205E7">
              <w:rPr>
                <w:color w:val="000000"/>
                <w:sz w:val="20"/>
                <w:szCs w:val="20"/>
              </w:rPr>
              <w:t>R$ 10,50</w:t>
            </w:r>
          </w:p>
        </w:tc>
        <w:tc>
          <w:tcPr>
            <w:tcW w:w="1276" w:type="dxa"/>
            <w:vAlign w:val="bottom"/>
          </w:tcPr>
          <w:p w:rsidR="00DD3770" w:rsidRPr="002205E7" w:rsidRDefault="002205E7">
            <w:pPr>
              <w:jc w:val="right"/>
              <w:rPr>
                <w:color w:val="000000"/>
                <w:sz w:val="20"/>
                <w:szCs w:val="20"/>
              </w:rPr>
            </w:pPr>
            <w:r w:rsidRPr="002205E7">
              <w:rPr>
                <w:color w:val="000000"/>
                <w:sz w:val="20"/>
                <w:szCs w:val="20"/>
              </w:rPr>
              <w:t>R$ 735,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30</w:t>
            </w:r>
          </w:p>
        </w:tc>
        <w:tc>
          <w:tcPr>
            <w:tcW w:w="4918" w:type="dxa"/>
            <w:vAlign w:val="center"/>
          </w:tcPr>
          <w:p w:rsidR="00DD3770" w:rsidRPr="002205E7" w:rsidRDefault="002205E7" w:rsidP="00563279">
            <w:pPr>
              <w:jc w:val="both"/>
              <w:rPr>
                <w:color w:val="222222"/>
                <w:sz w:val="20"/>
                <w:szCs w:val="20"/>
                <w:shd w:val="clear" w:color="auto" w:fill="FFFFFF"/>
              </w:rPr>
            </w:pPr>
            <w:r w:rsidRPr="002205E7">
              <w:rPr>
                <w:sz w:val="20"/>
                <w:szCs w:val="20"/>
                <w:bdr w:val="none" w:sz="0" w:space="0" w:color="auto" w:frame="1"/>
              </w:rPr>
              <w:t xml:space="preserve">COCO RALADO - </w:t>
            </w:r>
            <w:r w:rsidRPr="002205E7">
              <w:rPr>
                <w:color w:val="222222"/>
                <w:sz w:val="20"/>
                <w:szCs w:val="20"/>
                <w:shd w:val="clear" w:color="auto" w:fill="FFFFFF"/>
              </w:rPr>
              <w:t xml:space="preserve">APRESENTAÇÃO DESIDRATADO E TRITURADO, CARACTERÍSTICAS ADICIONAIS DESENGORDURADO, EMBALADO EM PACOTES HERMETICAMENTE FECHADOS, COM PESO LÍQUIDO DE 100 G. </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3.5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3,09</w:t>
            </w:r>
          </w:p>
        </w:tc>
        <w:tc>
          <w:tcPr>
            <w:tcW w:w="1276" w:type="dxa"/>
            <w:vAlign w:val="bottom"/>
          </w:tcPr>
          <w:p w:rsidR="00DD3770" w:rsidRPr="002205E7" w:rsidRDefault="002205E7">
            <w:pPr>
              <w:jc w:val="right"/>
              <w:rPr>
                <w:color w:val="000000"/>
                <w:sz w:val="20"/>
                <w:szCs w:val="20"/>
              </w:rPr>
            </w:pPr>
            <w:r w:rsidRPr="002205E7">
              <w:rPr>
                <w:color w:val="000000"/>
                <w:sz w:val="20"/>
                <w:szCs w:val="20"/>
              </w:rPr>
              <w:t>R$ 10.815,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36</w:t>
            </w:r>
          </w:p>
        </w:tc>
        <w:tc>
          <w:tcPr>
            <w:tcW w:w="4918" w:type="dxa"/>
            <w:vAlign w:val="center"/>
          </w:tcPr>
          <w:p w:rsidR="00DD3770" w:rsidRPr="002205E7" w:rsidRDefault="002205E7" w:rsidP="00563279">
            <w:pPr>
              <w:jc w:val="both"/>
              <w:rPr>
                <w:color w:val="000000"/>
                <w:sz w:val="20"/>
                <w:szCs w:val="20"/>
              </w:rPr>
            </w:pPr>
            <w:r w:rsidRPr="002205E7">
              <w:rPr>
                <w:bCs/>
                <w:sz w:val="20"/>
                <w:szCs w:val="20"/>
                <w:lang w:val="pt-PT" w:eastAsia="en-US"/>
              </w:rPr>
              <w:t xml:space="preserve">FARINHA DE ROSCA - </w:t>
            </w:r>
            <w:r w:rsidRPr="002205E7">
              <w:rPr>
                <w:color w:val="000000"/>
                <w:sz w:val="20"/>
                <w:szCs w:val="20"/>
              </w:rPr>
              <w:t>FARINHA DE ROSCA, MATERIAL PÃO DE TRIGO, APLICAÇÃO CULINÁRIA EM GERAL. EMBALAGEM DE 500G.</w:t>
            </w:r>
          </w:p>
        </w:tc>
        <w:tc>
          <w:tcPr>
            <w:tcW w:w="993" w:type="dxa"/>
            <w:vAlign w:val="center"/>
          </w:tcPr>
          <w:p w:rsidR="00DD3770" w:rsidRPr="002205E7" w:rsidRDefault="002205E7" w:rsidP="00563279">
            <w:pPr>
              <w:ind w:left="-57" w:right="-57"/>
              <w:jc w:val="center"/>
              <w:rPr>
                <w:sz w:val="20"/>
                <w:szCs w:val="20"/>
                <w:lang w:eastAsia="en-US"/>
              </w:rPr>
            </w:pPr>
            <w:r w:rsidRPr="002205E7">
              <w:rPr>
                <w:sz w:val="20"/>
                <w:szCs w:val="20"/>
                <w:lang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50</w:t>
            </w:r>
          </w:p>
        </w:tc>
        <w:tc>
          <w:tcPr>
            <w:tcW w:w="1276" w:type="dxa"/>
            <w:vAlign w:val="bottom"/>
          </w:tcPr>
          <w:p w:rsidR="00DD3770" w:rsidRPr="002205E7" w:rsidRDefault="002205E7">
            <w:pPr>
              <w:jc w:val="right"/>
              <w:rPr>
                <w:color w:val="000000"/>
                <w:sz w:val="20"/>
                <w:szCs w:val="20"/>
              </w:rPr>
            </w:pPr>
            <w:r w:rsidRPr="002205E7">
              <w:rPr>
                <w:color w:val="000000"/>
                <w:sz w:val="20"/>
                <w:szCs w:val="20"/>
              </w:rPr>
              <w:t>R$ 5,62</w:t>
            </w:r>
          </w:p>
        </w:tc>
        <w:tc>
          <w:tcPr>
            <w:tcW w:w="1276" w:type="dxa"/>
            <w:vAlign w:val="bottom"/>
          </w:tcPr>
          <w:p w:rsidR="00DD3770" w:rsidRPr="002205E7" w:rsidRDefault="002205E7">
            <w:pPr>
              <w:jc w:val="right"/>
              <w:rPr>
                <w:color w:val="000000"/>
                <w:sz w:val="20"/>
                <w:szCs w:val="20"/>
              </w:rPr>
            </w:pPr>
            <w:r w:rsidRPr="002205E7">
              <w:rPr>
                <w:color w:val="000000"/>
                <w:sz w:val="20"/>
                <w:szCs w:val="20"/>
              </w:rPr>
              <w:t>R$ 281,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40</w:t>
            </w:r>
          </w:p>
        </w:tc>
        <w:tc>
          <w:tcPr>
            <w:tcW w:w="4918" w:type="dxa"/>
            <w:vAlign w:val="center"/>
          </w:tcPr>
          <w:p w:rsidR="00DD3770" w:rsidRPr="002205E7" w:rsidRDefault="002205E7" w:rsidP="00563279">
            <w:pPr>
              <w:jc w:val="both"/>
              <w:rPr>
                <w:sz w:val="20"/>
                <w:szCs w:val="20"/>
              </w:rPr>
            </w:pPr>
            <w:r w:rsidRPr="002205E7">
              <w:rPr>
                <w:bCs/>
                <w:sz w:val="20"/>
                <w:szCs w:val="20"/>
              </w:rPr>
              <w:t xml:space="preserve">FERMENTO BIOLÓGICO – </w:t>
            </w:r>
            <w:r w:rsidRPr="002205E7">
              <w:rPr>
                <w:sz w:val="20"/>
                <w:szCs w:val="20"/>
              </w:rPr>
              <w:t>COMPOSTO POR SACCHAROMYCESCEREVISIAE, COR BEGE CLARO, NÃO CONTÉM GLÚTEN. DESIDRATADO E AGENTE DE REIDRATAÇÃO MONOESTEARATO DE SORBITANA. ACONDICIONADA EM EMBALAGEM APROPRIADA. EMBALAGEM COM 500 GRAMAS CADA.</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5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11,55</w:t>
            </w:r>
          </w:p>
        </w:tc>
        <w:tc>
          <w:tcPr>
            <w:tcW w:w="1276" w:type="dxa"/>
            <w:vAlign w:val="bottom"/>
          </w:tcPr>
          <w:p w:rsidR="00DD3770" w:rsidRPr="002205E7" w:rsidRDefault="002205E7">
            <w:pPr>
              <w:jc w:val="right"/>
              <w:rPr>
                <w:color w:val="000000"/>
                <w:sz w:val="20"/>
                <w:szCs w:val="20"/>
              </w:rPr>
            </w:pPr>
            <w:r w:rsidRPr="002205E7">
              <w:rPr>
                <w:color w:val="000000"/>
                <w:sz w:val="20"/>
                <w:szCs w:val="20"/>
              </w:rPr>
              <w:t>R$ 5.775,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41</w:t>
            </w:r>
          </w:p>
        </w:tc>
        <w:tc>
          <w:tcPr>
            <w:tcW w:w="4918" w:type="dxa"/>
            <w:vAlign w:val="center"/>
          </w:tcPr>
          <w:p w:rsidR="00DD3770" w:rsidRPr="002205E7" w:rsidRDefault="002205E7" w:rsidP="00563279">
            <w:pPr>
              <w:jc w:val="both"/>
              <w:rPr>
                <w:sz w:val="20"/>
                <w:szCs w:val="20"/>
              </w:rPr>
            </w:pPr>
            <w:r w:rsidRPr="002205E7">
              <w:rPr>
                <w:bCs/>
                <w:sz w:val="20"/>
                <w:szCs w:val="20"/>
                <w:lang w:val="pt-PT" w:eastAsia="en-US"/>
              </w:rPr>
              <w:t xml:space="preserve">FERMENTO EM PÓ QUÍMICO - </w:t>
            </w:r>
            <w:r w:rsidRPr="002205E7">
              <w:rPr>
                <w:sz w:val="20"/>
                <w:szCs w:val="20"/>
              </w:rPr>
              <w:t>AMIDO DE MILHO GENETICAMENTE MODIFICADO, FOSFATO MONOCÁLCICO, BICARBONATO DE SÓDIO E CARBONATO DE CÁLCIO. EMBALAGEM DE 250G.</w:t>
            </w:r>
          </w:p>
        </w:tc>
        <w:tc>
          <w:tcPr>
            <w:tcW w:w="993" w:type="dxa"/>
            <w:vAlign w:val="center"/>
          </w:tcPr>
          <w:p w:rsidR="00DD3770" w:rsidRPr="002205E7" w:rsidRDefault="002205E7" w:rsidP="00563279">
            <w:pPr>
              <w:ind w:left="-57" w:right="-57"/>
              <w:jc w:val="center"/>
              <w:rPr>
                <w:sz w:val="20"/>
                <w:szCs w:val="20"/>
                <w:lang w:val="pt-PT" w:eastAsia="en-US"/>
              </w:rPr>
            </w:pPr>
            <w:r w:rsidRPr="002205E7">
              <w:rPr>
                <w:sz w:val="20"/>
                <w:szCs w:val="20"/>
                <w:lang w:val="pt-PT"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2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6,25</w:t>
            </w:r>
          </w:p>
        </w:tc>
        <w:tc>
          <w:tcPr>
            <w:tcW w:w="1276" w:type="dxa"/>
            <w:vAlign w:val="bottom"/>
          </w:tcPr>
          <w:p w:rsidR="00DD3770" w:rsidRPr="002205E7" w:rsidRDefault="002205E7">
            <w:pPr>
              <w:jc w:val="right"/>
              <w:rPr>
                <w:color w:val="000000"/>
                <w:sz w:val="20"/>
                <w:szCs w:val="20"/>
              </w:rPr>
            </w:pPr>
            <w:r w:rsidRPr="002205E7">
              <w:rPr>
                <w:color w:val="000000"/>
                <w:sz w:val="20"/>
                <w:szCs w:val="20"/>
              </w:rPr>
              <w:t>R$ 1.25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45</w:t>
            </w:r>
          </w:p>
        </w:tc>
        <w:tc>
          <w:tcPr>
            <w:tcW w:w="4918" w:type="dxa"/>
            <w:vAlign w:val="center"/>
          </w:tcPr>
          <w:p w:rsidR="00DD3770" w:rsidRPr="002205E7" w:rsidRDefault="002205E7" w:rsidP="00563279">
            <w:pPr>
              <w:jc w:val="both"/>
              <w:rPr>
                <w:bCs/>
                <w:sz w:val="20"/>
                <w:szCs w:val="20"/>
                <w:lang w:val="pt-PT" w:eastAsia="en-US"/>
              </w:rPr>
            </w:pPr>
            <w:r w:rsidRPr="002205E7">
              <w:rPr>
                <w:bCs/>
                <w:sz w:val="20"/>
                <w:szCs w:val="20"/>
                <w:lang w:val="pt-PT" w:eastAsia="en-US"/>
              </w:rPr>
              <w:t>GOMA DE MANDIOCA HIDRATADA – IDEAL PARA O PREPARO DE TAPIOCA. CONTEM:</w:t>
            </w:r>
            <w:r w:rsidRPr="002205E7">
              <w:rPr>
                <w:sz w:val="20"/>
                <w:szCs w:val="20"/>
              </w:rPr>
              <w:t>FÉCULA DE MANDIOCA, ÁGUA E SAL.</w:t>
            </w:r>
            <w:r w:rsidRPr="002205E7">
              <w:rPr>
                <w:bCs/>
                <w:sz w:val="20"/>
                <w:szCs w:val="20"/>
                <w:lang w:val="pt-PT" w:eastAsia="en-US"/>
              </w:rPr>
              <w:t xml:space="preserve">EMBALAGEM PRÓPIRA, ATOXICA DE 1KG. </w:t>
            </w:r>
          </w:p>
        </w:tc>
        <w:tc>
          <w:tcPr>
            <w:tcW w:w="993" w:type="dxa"/>
            <w:vAlign w:val="center"/>
          </w:tcPr>
          <w:p w:rsidR="00DD3770" w:rsidRPr="002205E7" w:rsidRDefault="002205E7" w:rsidP="00563279">
            <w:pPr>
              <w:ind w:left="-57" w:right="-57"/>
              <w:jc w:val="center"/>
              <w:rPr>
                <w:sz w:val="20"/>
                <w:szCs w:val="20"/>
                <w:lang w:val="pt-PT" w:eastAsia="en-US"/>
              </w:rPr>
            </w:pPr>
            <w:r w:rsidRPr="002205E7">
              <w:rPr>
                <w:sz w:val="20"/>
                <w:szCs w:val="20"/>
                <w:lang w:val="pt-PT"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5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5,95</w:t>
            </w:r>
          </w:p>
        </w:tc>
        <w:tc>
          <w:tcPr>
            <w:tcW w:w="1276" w:type="dxa"/>
            <w:vAlign w:val="bottom"/>
          </w:tcPr>
          <w:p w:rsidR="00DD3770" w:rsidRPr="002205E7" w:rsidRDefault="002205E7">
            <w:pPr>
              <w:jc w:val="right"/>
              <w:rPr>
                <w:color w:val="000000"/>
                <w:sz w:val="20"/>
                <w:szCs w:val="20"/>
              </w:rPr>
            </w:pPr>
            <w:r w:rsidRPr="002205E7">
              <w:rPr>
                <w:color w:val="000000"/>
                <w:sz w:val="20"/>
                <w:szCs w:val="20"/>
              </w:rPr>
              <w:t>R$ 2.975,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55</w:t>
            </w:r>
          </w:p>
        </w:tc>
        <w:tc>
          <w:tcPr>
            <w:tcW w:w="4918" w:type="dxa"/>
            <w:vAlign w:val="center"/>
          </w:tcPr>
          <w:p w:rsidR="00DD3770" w:rsidRPr="002205E7" w:rsidRDefault="002205E7" w:rsidP="00563279">
            <w:pPr>
              <w:jc w:val="both"/>
              <w:rPr>
                <w:sz w:val="20"/>
                <w:szCs w:val="20"/>
              </w:rPr>
            </w:pPr>
            <w:r w:rsidRPr="002205E7">
              <w:rPr>
                <w:bCs/>
                <w:sz w:val="20"/>
                <w:szCs w:val="20"/>
              </w:rPr>
              <w:t>LEITE NESTOGENO 2</w:t>
            </w:r>
            <w:r w:rsidRPr="002205E7">
              <w:rPr>
                <w:sz w:val="20"/>
                <w:szCs w:val="20"/>
              </w:rPr>
              <w:t xml:space="preserve"> – ALIMENTO RECOMENDADO A PARTIR DOS 06 PRIMEIROS MESES DE VIDA, FÓRMULA INFANTIL DE SEGUIMENTO, COM PREDOMINÂNCIA PTEICA DE CASEÍNA; É ACRESCIDA DE ÓLEOS VEGETAIS, MALTODEXTRINA E ENRIQUECIDA COM VITAMINAS, MINERAIS, FERRO E OUTROS OLIGOELEMENTOS. LEITE DE VACA DESNATADO (FONTE PTEICA), MALTODEXTRINA, OLEÍNA DE PALMA, ÓLEO DE PALMISTE, ÓLEO DE CANOLA, ÓLEO DE MILHO, MINERAIS (SULFATO FERROSO, SULFATO DE ZINCO, SULFATO DE COBRE, IODETO DE POTÁSSIO), LECITINA DE SOJA, VITAMINAS (VITAMINA C, VITAMINA P, VITAMINA E, PANTOTENATO DE CÁLCIO, VITAMINA A, VITAMINA B6, VITAMINA B1, VITAMINA D3, VITAMINA B2, ÁCIDO FÓLICO, VITAMINA K1, BIOTINA, VITAMINA B12). NÃO CONTÉM GLÚTEN.  ACONDICIONADO EM EMBALAGEM ENLATADA. EMBALAGEM COM 400G CADA.</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1.0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24,82</w:t>
            </w:r>
          </w:p>
        </w:tc>
        <w:tc>
          <w:tcPr>
            <w:tcW w:w="1276" w:type="dxa"/>
            <w:vAlign w:val="bottom"/>
          </w:tcPr>
          <w:p w:rsidR="00DD3770" w:rsidRPr="002205E7" w:rsidRDefault="002205E7">
            <w:pPr>
              <w:jc w:val="right"/>
              <w:rPr>
                <w:color w:val="000000"/>
                <w:sz w:val="20"/>
                <w:szCs w:val="20"/>
              </w:rPr>
            </w:pPr>
            <w:r w:rsidRPr="002205E7">
              <w:rPr>
                <w:color w:val="000000"/>
                <w:sz w:val="20"/>
                <w:szCs w:val="20"/>
              </w:rPr>
              <w:t>R$ 24.82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lastRenderedPageBreak/>
              <w:t>56</w:t>
            </w:r>
          </w:p>
        </w:tc>
        <w:tc>
          <w:tcPr>
            <w:tcW w:w="4918" w:type="dxa"/>
            <w:vAlign w:val="center"/>
          </w:tcPr>
          <w:p w:rsidR="00DD3770" w:rsidRPr="002205E7" w:rsidRDefault="002205E7" w:rsidP="00563279">
            <w:pPr>
              <w:jc w:val="both"/>
              <w:rPr>
                <w:sz w:val="20"/>
                <w:szCs w:val="20"/>
              </w:rPr>
            </w:pPr>
            <w:r w:rsidRPr="002205E7">
              <w:rPr>
                <w:sz w:val="20"/>
                <w:szCs w:val="20"/>
              </w:rPr>
              <w:t>LINGUIÇA – TIPO CALABRESA DEFUMADA, EMBALAGEM 1 KG, VALIDADE MÍNIMA 03 MESES E DATA DE EMBALAMENTO NO MÁXIMO 15 DIAS.</w:t>
            </w:r>
          </w:p>
        </w:tc>
        <w:tc>
          <w:tcPr>
            <w:tcW w:w="993" w:type="dxa"/>
            <w:vAlign w:val="center"/>
          </w:tcPr>
          <w:p w:rsidR="00DD3770" w:rsidRPr="002205E7" w:rsidRDefault="002205E7" w:rsidP="00563279">
            <w:pPr>
              <w:ind w:left="-57" w:right="-57"/>
              <w:jc w:val="center"/>
              <w:rPr>
                <w:sz w:val="20"/>
                <w:szCs w:val="20"/>
                <w:lang w:eastAsia="en-US"/>
              </w:rPr>
            </w:pPr>
            <w:r w:rsidRPr="002205E7">
              <w:rPr>
                <w:sz w:val="20"/>
                <w:szCs w:val="20"/>
                <w:lang w:eastAsia="en-US"/>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1.0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10,05</w:t>
            </w:r>
          </w:p>
        </w:tc>
        <w:tc>
          <w:tcPr>
            <w:tcW w:w="1276" w:type="dxa"/>
            <w:vAlign w:val="bottom"/>
          </w:tcPr>
          <w:p w:rsidR="00DD3770" w:rsidRPr="002205E7" w:rsidRDefault="002205E7">
            <w:pPr>
              <w:jc w:val="right"/>
              <w:rPr>
                <w:color w:val="000000"/>
                <w:sz w:val="20"/>
                <w:szCs w:val="20"/>
              </w:rPr>
            </w:pPr>
            <w:r w:rsidRPr="002205E7">
              <w:rPr>
                <w:color w:val="000000"/>
                <w:sz w:val="20"/>
                <w:szCs w:val="20"/>
              </w:rPr>
              <w:t>R$ 10.05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63</w:t>
            </w:r>
          </w:p>
        </w:tc>
        <w:tc>
          <w:tcPr>
            <w:tcW w:w="4918" w:type="dxa"/>
            <w:vAlign w:val="center"/>
          </w:tcPr>
          <w:p w:rsidR="00DD3770" w:rsidRPr="002205E7" w:rsidRDefault="002205E7" w:rsidP="00563279">
            <w:pPr>
              <w:jc w:val="both"/>
              <w:rPr>
                <w:sz w:val="20"/>
                <w:szCs w:val="20"/>
              </w:rPr>
            </w:pPr>
            <w:r w:rsidRPr="002205E7">
              <w:rPr>
                <w:sz w:val="20"/>
                <w:szCs w:val="20"/>
              </w:rPr>
              <w:t>MILHO DE PIPOCA - DE PRIMEIRA QUALIDADE, BENEFICIADO, POLIDO, LIMPO, ISENTO DE SUJIDADES, PARASITAS E LARVAS, ADMITINDO UMIDADE MÁXIMA DE 14% POR PESO, ACONDICIONADO EM SACO FILME BOPP, COM VALIDADE MÍNIMA DE 04 MESES A CONTAR DA DATA DA ENTREGA.UNIDADES DE 500G .</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5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1,82</w:t>
            </w:r>
          </w:p>
        </w:tc>
        <w:tc>
          <w:tcPr>
            <w:tcW w:w="1276" w:type="dxa"/>
            <w:vAlign w:val="bottom"/>
          </w:tcPr>
          <w:p w:rsidR="00DD3770" w:rsidRPr="002205E7" w:rsidRDefault="002205E7">
            <w:pPr>
              <w:jc w:val="right"/>
              <w:rPr>
                <w:color w:val="000000"/>
                <w:sz w:val="20"/>
                <w:szCs w:val="20"/>
              </w:rPr>
            </w:pPr>
            <w:r w:rsidRPr="002205E7">
              <w:rPr>
                <w:color w:val="000000"/>
                <w:sz w:val="20"/>
                <w:szCs w:val="20"/>
              </w:rPr>
              <w:t>R$ 91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71</w:t>
            </w:r>
          </w:p>
        </w:tc>
        <w:tc>
          <w:tcPr>
            <w:tcW w:w="4918" w:type="dxa"/>
            <w:vAlign w:val="center"/>
          </w:tcPr>
          <w:p w:rsidR="00DD3770" w:rsidRPr="002205E7" w:rsidRDefault="002205E7" w:rsidP="00563279">
            <w:pPr>
              <w:jc w:val="both"/>
              <w:rPr>
                <w:bCs/>
                <w:sz w:val="20"/>
                <w:szCs w:val="20"/>
              </w:rPr>
            </w:pPr>
            <w:r w:rsidRPr="002205E7">
              <w:rPr>
                <w:bCs/>
                <w:sz w:val="20"/>
                <w:szCs w:val="20"/>
              </w:rPr>
              <w:t>PAÇOCA – PAÇOCA ROLHA EMBALADA. POTE COM 25 UNIDADES.</w:t>
            </w:r>
          </w:p>
        </w:tc>
        <w:tc>
          <w:tcPr>
            <w:tcW w:w="993" w:type="dxa"/>
            <w:vAlign w:val="center"/>
          </w:tcPr>
          <w:p w:rsidR="00DD3770" w:rsidRPr="002205E7" w:rsidRDefault="002205E7" w:rsidP="00563279">
            <w:pPr>
              <w:ind w:left="-107" w:right="-108"/>
              <w:jc w:val="center"/>
              <w:rPr>
                <w:sz w:val="20"/>
                <w:szCs w:val="20"/>
              </w:rPr>
            </w:pPr>
            <w:r w:rsidRPr="002205E7">
              <w:rPr>
                <w:sz w:val="20"/>
                <w:szCs w:val="20"/>
              </w:rPr>
              <w:t>POT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120</w:t>
            </w:r>
          </w:p>
        </w:tc>
        <w:tc>
          <w:tcPr>
            <w:tcW w:w="1276" w:type="dxa"/>
            <w:vAlign w:val="bottom"/>
          </w:tcPr>
          <w:p w:rsidR="00DD3770" w:rsidRPr="002205E7" w:rsidRDefault="002205E7">
            <w:pPr>
              <w:jc w:val="right"/>
              <w:rPr>
                <w:color w:val="000000"/>
                <w:sz w:val="20"/>
                <w:szCs w:val="20"/>
              </w:rPr>
            </w:pPr>
            <w:r w:rsidRPr="002205E7">
              <w:rPr>
                <w:color w:val="000000"/>
                <w:sz w:val="20"/>
                <w:szCs w:val="20"/>
              </w:rPr>
              <w:t>R$ 7,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840,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75</w:t>
            </w:r>
          </w:p>
        </w:tc>
        <w:tc>
          <w:tcPr>
            <w:tcW w:w="4918" w:type="dxa"/>
            <w:vAlign w:val="center"/>
          </w:tcPr>
          <w:p w:rsidR="00DD3770" w:rsidRPr="002205E7" w:rsidRDefault="002205E7" w:rsidP="00563279">
            <w:pPr>
              <w:jc w:val="both"/>
              <w:rPr>
                <w:color w:val="222222"/>
                <w:sz w:val="20"/>
                <w:szCs w:val="20"/>
                <w:shd w:val="clear" w:color="auto" w:fill="FFFFFF"/>
              </w:rPr>
            </w:pPr>
            <w:r w:rsidRPr="002205E7">
              <w:rPr>
                <w:bCs/>
                <w:sz w:val="20"/>
                <w:szCs w:val="20"/>
              </w:rPr>
              <w:t>QUEIJO RALADO-</w:t>
            </w:r>
            <w:r w:rsidRPr="002205E7">
              <w:rPr>
                <w:color w:val="222222"/>
                <w:sz w:val="20"/>
                <w:szCs w:val="20"/>
                <w:shd w:val="clear" w:color="auto" w:fill="FFFFFF"/>
              </w:rPr>
              <w:t xml:space="preserve"> QUEIJO TIPO PARMESÃO RALADO, INGREDIENTES: LEITE PASTEURIZADO, CLORETO DE SÓDIO, CLORETO DE CÁLCIO, CORANTE NATURAL DE URUCUM, FERMENTO LÁCTEO. EMBALAGEM DE 50 G CADA. </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4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2,24</w:t>
            </w:r>
          </w:p>
        </w:tc>
        <w:tc>
          <w:tcPr>
            <w:tcW w:w="1276" w:type="dxa"/>
            <w:vAlign w:val="bottom"/>
          </w:tcPr>
          <w:p w:rsidR="00DD3770" w:rsidRPr="002205E7" w:rsidRDefault="002205E7">
            <w:pPr>
              <w:jc w:val="right"/>
              <w:rPr>
                <w:color w:val="000000"/>
                <w:sz w:val="20"/>
                <w:szCs w:val="20"/>
              </w:rPr>
            </w:pPr>
            <w:r w:rsidRPr="002205E7">
              <w:rPr>
                <w:color w:val="000000"/>
                <w:sz w:val="20"/>
                <w:szCs w:val="20"/>
              </w:rPr>
              <w:t>R$ 896,00</w:t>
            </w:r>
          </w:p>
        </w:tc>
      </w:tr>
      <w:tr w:rsidR="00DD3770" w:rsidRPr="002205E7" w:rsidTr="00EB0179">
        <w:trPr>
          <w:trHeight w:val="247"/>
        </w:trPr>
        <w:tc>
          <w:tcPr>
            <w:tcW w:w="860" w:type="dxa"/>
            <w:vAlign w:val="center"/>
          </w:tcPr>
          <w:p w:rsidR="00DD3770" w:rsidRPr="002205E7" w:rsidRDefault="002205E7" w:rsidP="00563279">
            <w:pPr>
              <w:ind w:left="360"/>
              <w:jc w:val="center"/>
              <w:rPr>
                <w:color w:val="000000"/>
                <w:sz w:val="20"/>
                <w:szCs w:val="20"/>
              </w:rPr>
            </w:pPr>
            <w:r w:rsidRPr="002205E7">
              <w:rPr>
                <w:color w:val="000000"/>
                <w:sz w:val="20"/>
                <w:szCs w:val="20"/>
              </w:rPr>
              <w:t>87</w:t>
            </w:r>
          </w:p>
        </w:tc>
        <w:tc>
          <w:tcPr>
            <w:tcW w:w="4918" w:type="dxa"/>
            <w:vAlign w:val="center"/>
          </w:tcPr>
          <w:p w:rsidR="00DD3770" w:rsidRPr="002205E7" w:rsidRDefault="002205E7" w:rsidP="00563279">
            <w:pPr>
              <w:jc w:val="both"/>
              <w:rPr>
                <w:sz w:val="20"/>
                <w:szCs w:val="20"/>
                <w:lang w:val="pt-PT"/>
              </w:rPr>
            </w:pPr>
            <w:r w:rsidRPr="002205E7">
              <w:rPr>
                <w:bCs/>
                <w:sz w:val="20"/>
                <w:szCs w:val="20"/>
              </w:rPr>
              <w:t xml:space="preserve">SUPLEMENTO NUTRICIONAL – </w:t>
            </w:r>
            <w:r w:rsidRPr="002205E7">
              <w:rPr>
                <w:sz w:val="20"/>
                <w:szCs w:val="20"/>
              </w:rPr>
              <w:t>FÓRMULA EM PÓ, NUTRICIONALMENTE COMPLETA, NORMOCALORICA, NORMOPROTEICA, NORMOGLICIDICA E NORMOLIPÍDICA. ISENTA DE GLÚTEN E LACTOSE. SABOR BAUNILHA. DEVERÁ CONTER: CARBOIDRATO 50% - 55%, PROTEÍNA 15% – 16%, LIPÍDIO 30% – 34%</w:t>
            </w:r>
            <w:r w:rsidRPr="002205E7">
              <w:rPr>
                <w:sz w:val="20"/>
                <w:szCs w:val="20"/>
                <w:lang w:val="pt-PT"/>
              </w:rPr>
              <w:t>. EMBALAGEM DE 400G CADA.</w:t>
            </w:r>
          </w:p>
        </w:tc>
        <w:tc>
          <w:tcPr>
            <w:tcW w:w="993" w:type="dxa"/>
            <w:vAlign w:val="center"/>
          </w:tcPr>
          <w:p w:rsidR="00DD3770" w:rsidRPr="002205E7" w:rsidRDefault="002205E7" w:rsidP="00563279">
            <w:pPr>
              <w:ind w:left="-107" w:right="-108"/>
              <w:jc w:val="center"/>
              <w:rPr>
                <w:sz w:val="20"/>
                <w:szCs w:val="20"/>
              </w:rPr>
            </w:pPr>
            <w:r w:rsidRPr="002205E7">
              <w:rPr>
                <w:sz w:val="20"/>
                <w:szCs w:val="20"/>
              </w:rPr>
              <w:t>UNIDADE</w:t>
            </w:r>
          </w:p>
        </w:tc>
        <w:tc>
          <w:tcPr>
            <w:tcW w:w="1134" w:type="dxa"/>
            <w:vAlign w:val="center"/>
          </w:tcPr>
          <w:p w:rsidR="00DD3770" w:rsidRPr="002205E7" w:rsidRDefault="002205E7" w:rsidP="00563279">
            <w:pPr>
              <w:jc w:val="center"/>
              <w:rPr>
                <w:color w:val="000000"/>
                <w:sz w:val="20"/>
                <w:szCs w:val="20"/>
              </w:rPr>
            </w:pPr>
            <w:r w:rsidRPr="002205E7">
              <w:rPr>
                <w:color w:val="000000"/>
                <w:sz w:val="20"/>
                <w:szCs w:val="20"/>
              </w:rPr>
              <w:t>300</w:t>
            </w:r>
          </w:p>
        </w:tc>
        <w:tc>
          <w:tcPr>
            <w:tcW w:w="1276" w:type="dxa"/>
            <w:vAlign w:val="bottom"/>
          </w:tcPr>
          <w:p w:rsidR="00DD3770" w:rsidRPr="002205E7" w:rsidRDefault="002205E7">
            <w:pPr>
              <w:jc w:val="right"/>
              <w:rPr>
                <w:color w:val="000000"/>
                <w:sz w:val="20"/>
                <w:szCs w:val="20"/>
              </w:rPr>
            </w:pPr>
            <w:r w:rsidRPr="002205E7">
              <w:rPr>
                <w:color w:val="000000"/>
                <w:sz w:val="20"/>
                <w:szCs w:val="20"/>
              </w:rPr>
              <w:t>R$ 30,10</w:t>
            </w:r>
          </w:p>
        </w:tc>
        <w:tc>
          <w:tcPr>
            <w:tcW w:w="1276" w:type="dxa"/>
            <w:vAlign w:val="bottom"/>
          </w:tcPr>
          <w:p w:rsidR="00DD3770" w:rsidRPr="002205E7" w:rsidRDefault="002205E7">
            <w:pPr>
              <w:jc w:val="right"/>
              <w:rPr>
                <w:color w:val="000000"/>
                <w:sz w:val="20"/>
                <w:szCs w:val="20"/>
              </w:rPr>
            </w:pPr>
            <w:r w:rsidRPr="002205E7">
              <w:rPr>
                <w:color w:val="000000"/>
                <w:sz w:val="20"/>
                <w:szCs w:val="20"/>
              </w:rPr>
              <w:t>R$ 9.030,00</w:t>
            </w:r>
          </w:p>
        </w:tc>
      </w:tr>
    </w:tbl>
    <w:p w:rsidR="002E4EF7" w:rsidRPr="002205E7" w:rsidRDefault="002E4EF7" w:rsidP="002E4EF7"/>
    <w:p w:rsidR="003D7CED" w:rsidRPr="002205E7" w:rsidRDefault="003D7CED" w:rsidP="009630C3"/>
    <w:p w:rsidR="009630C3" w:rsidRPr="002205E7" w:rsidRDefault="002F56E5" w:rsidP="002205E7">
      <w:pPr>
        <w:pStyle w:val="PargrafodaLista"/>
        <w:ind w:left="0"/>
        <w:jc w:val="both"/>
        <w:rPr>
          <w:rFonts w:ascii="Times New Roman" w:hAnsi="Times New Roman"/>
          <w:b/>
          <w:sz w:val="24"/>
          <w:szCs w:val="24"/>
          <w:lang w:val="pt-BR"/>
        </w:rPr>
      </w:pPr>
      <w:r w:rsidRPr="002205E7">
        <w:rPr>
          <w:rFonts w:ascii="Times New Roman" w:hAnsi="Times New Roman"/>
          <w:b/>
          <w:sz w:val="24"/>
          <w:szCs w:val="24"/>
          <w:lang w:val="pt-BR"/>
        </w:rPr>
        <w:t xml:space="preserve">VALOR </w:t>
      </w:r>
      <w:r w:rsidR="00FE2CDB" w:rsidRPr="002205E7">
        <w:rPr>
          <w:rFonts w:ascii="Times New Roman" w:hAnsi="Times New Roman"/>
          <w:b/>
          <w:sz w:val="24"/>
          <w:szCs w:val="24"/>
          <w:lang w:val="pt-BR"/>
        </w:rPr>
        <w:t xml:space="preserve">TOTAL DA ATA: </w:t>
      </w:r>
      <w:r w:rsidR="00FE2CDB" w:rsidRPr="002205E7">
        <w:rPr>
          <w:rFonts w:ascii="Times New Roman" w:eastAsia="Times New Roman" w:hAnsi="Times New Roman"/>
          <w:b/>
          <w:color w:val="000000"/>
          <w:sz w:val="24"/>
          <w:szCs w:val="24"/>
          <w:lang w:val="pt-BR" w:eastAsia="pt-BR"/>
        </w:rPr>
        <w:t xml:space="preserve">R$ </w:t>
      </w:r>
      <w:r w:rsidR="005F0DE0" w:rsidRPr="002205E7">
        <w:rPr>
          <w:rFonts w:ascii="Times New Roman" w:eastAsia="Times New Roman" w:hAnsi="Times New Roman"/>
          <w:b/>
          <w:color w:val="000000"/>
          <w:sz w:val="24"/>
          <w:szCs w:val="24"/>
          <w:lang w:val="pt-BR" w:eastAsia="pt-BR"/>
        </w:rPr>
        <w:t>99.217,10 (NOVENTA E NOVE MIL DUZENTOS E DEZESSETE REAIS E DEZ CENTAVOS)</w:t>
      </w:r>
      <w:r w:rsidR="00FE2CDB" w:rsidRPr="002205E7">
        <w:rPr>
          <w:rFonts w:ascii="Times New Roman" w:eastAsia="Times New Roman" w:hAnsi="Times New Roman"/>
          <w:b/>
          <w:color w:val="000000"/>
          <w:sz w:val="24"/>
          <w:szCs w:val="24"/>
          <w:lang w:val="pt-BR" w:eastAsia="pt-BR"/>
        </w:rPr>
        <w:t>.</w:t>
      </w: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2.1 O preço registrado já inclui todas as despesas necessárias, sem quaisquer ônus para a ADMINISTRAÇÃO no que se referem a frete, tributos e outros.</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2.2 Os preços registrados nesta Ata poderão ser revistos nas hipóteses previstas nos Art.: 17 e 18 do Decreto Federal 7.892/2013.</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numPr>
          <w:ilvl w:val="0"/>
          <w:numId w:val="44"/>
        </w:numPr>
        <w:shd w:val="clear" w:color="auto" w:fill="FFFFFF"/>
        <w:autoSpaceDE w:val="0"/>
        <w:autoSpaceDN w:val="0"/>
        <w:adjustRightInd w:val="0"/>
        <w:spacing w:line="276" w:lineRule="auto"/>
        <w:jc w:val="both"/>
        <w:rPr>
          <w:rFonts w:eastAsia="Batang"/>
        </w:rPr>
      </w:pPr>
      <w:r w:rsidRPr="002205E7">
        <w:rPr>
          <w:rFonts w:eastAsia="Batang"/>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2.3 As marcas dos Itens registrados devem ser as mesmas constantes na proposta final do licitante vencedor.</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rPr>
          <w:rFonts w:eastAsia="Batang"/>
          <w:b/>
          <w:bCs/>
        </w:rPr>
      </w:pPr>
      <w:r w:rsidRPr="002205E7">
        <w:rPr>
          <w:rFonts w:eastAsia="Batang"/>
          <w:b/>
          <w:bCs/>
        </w:rPr>
        <w:lastRenderedPageBreak/>
        <w:t>CLÁUSULA TERCEIRA – DA VIGÊNCIA</w:t>
      </w:r>
    </w:p>
    <w:p w:rsidR="009630C3" w:rsidRPr="002205E7" w:rsidRDefault="009630C3" w:rsidP="002205E7">
      <w:pPr>
        <w:shd w:val="clear" w:color="auto" w:fill="FFFFFF"/>
        <w:autoSpaceDE w:val="0"/>
        <w:autoSpaceDN w:val="0"/>
        <w:adjustRightInd w:val="0"/>
        <w:spacing w:line="276" w:lineRule="auto"/>
        <w:rPr>
          <w:rFonts w:eastAsia="Batang"/>
          <w:b/>
          <w:bCs/>
        </w:rPr>
      </w:pPr>
    </w:p>
    <w:p w:rsidR="009630C3" w:rsidRPr="002205E7" w:rsidRDefault="009630C3" w:rsidP="002205E7">
      <w:pPr>
        <w:shd w:val="clear" w:color="auto" w:fill="FFFFFF"/>
        <w:autoSpaceDE w:val="0"/>
        <w:autoSpaceDN w:val="0"/>
        <w:adjustRightInd w:val="0"/>
        <w:spacing w:line="276" w:lineRule="auto"/>
        <w:rPr>
          <w:rFonts w:eastAsia="Batang"/>
        </w:rPr>
      </w:pPr>
      <w:r w:rsidRPr="002205E7">
        <w:rPr>
          <w:rFonts w:eastAsia="Batang"/>
        </w:rPr>
        <w:t>3.1 A vigência do presente instrumento será de 12 (doze) meses, improrrogáveis.</w:t>
      </w:r>
    </w:p>
    <w:p w:rsidR="009630C3" w:rsidRPr="002205E7" w:rsidRDefault="009630C3" w:rsidP="002205E7">
      <w:pPr>
        <w:shd w:val="clear" w:color="auto" w:fill="FFFFFF"/>
        <w:autoSpaceDE w:val="0"/>
        <w:autoSpaceDN w:val="0"/>
        <w:adjustRightInd w:val="0"/>
        <w:spacing w:line="276" w:lineRule="auto"/>
        <w:rPr>
          <w:rFonts w:eastAsia="Batang"/>
        </w:rPr>
      </w:pPr>
    </w:p>
    <w:p w:rsidR="009630C3" w:rsidRPr="002205E7" w:rsidRDefault="009630C3" w:rsidP="002205E7">
      <w:pPr>
        <w:shd w:val="clear" w:color="auto" w:fill="D9D9D9"/>
        <w:autoSpaceDE w:val="0"/>
        <w:autoSpaceDN w:val="0"/>
        <w:adjustRightInd w:val="0"/>
        <w:spacing w:line="276" w:lineRule="auto"/>
        <w:rPr>
          <w:rFonts w:eastAsia="Batang"/>
          <w:b/>
          <w:bCs/>
        </w:rPr>
      </w:pPr>
      <w:r w:rsidRPr="002205E7">
        <w:rPr>
          <w:rFonts w:eastAsia="Batang"/>
          <w:b/>
          <w:bCs/>
        </w:rPr>
        <w:t>CLÁUSULA QUARTA - DOS USUÁRIOS DO REGISTRO DE PREÇOS</w:t>
      </w:r>
    </w:p>
    <w:p w:rsidR="009630C3" w:rsidRPr="002205E7" w:rsidRDefault="009630C3" w:rsidP="002205E7">
      <w:pPr>
        <w:shd w:val="clear" w:color="auto" w:fill="FFFFFF"/>
        <w:autoSpaceDE w:val="0"/>
        <w:autoSpaceDN w:val="0"/>
        <w:adjustRightInd w:val="0"/>
        <w:spacing w:line="276" w:lineRule="auto"/>
        <w:rPr>
          <w:rFonts w:eastAsia="Batang"/>
          <w:b/>
          <w:bCs/>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4.1 Poderão utilizar-se dos preços registrados os órgãos citados ou qualquer órgão da Administração Publica que não tenha participado do certame, mediante prévia consulta a</w:t>
      </w:r>
      <w:r w:rsidR="00CC1A49" w:rsidRPr="002205E7">
        <w:rPr>
          <w:rFonts w:eastAsia="Batang"/>
        </w:rPr>
        <w:t>o Departamento de Compras</w:t>
      </w:r>
      <w:r w:rsidRPr="002205E7">
        <w:rPr>
          <w:rFonts w:eastAsia="Batang"/>
        </w:rPr>
        <w:t>.</w:t>
      </w:r>
    </w:p>
    <w:p w:rsidR="009630C3" w:rsidRPr="002205E7" w:rsidRDefault="009630C3" w:rsidP="002205E7">
      <w:pPr>
        <w:shd w:val="clear" w:color="auto" w:fill="FFFFFF"/>
        <w:autoSpaceDE w:val="0"/>
        <w:autoSpaceDN w:val="0"/>
        <w:adjustRightInd w:val="0"/>
        <w:spacing w:line="276" w:lineRule="auto"/>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QUINTA – DO FORNECIMENTO, LOCAL E PRAZO DE ENTREGA</w:t>
      </w:r>
    </w:p>
    <w:p w:rsidR="009630C3" w:rsidRPr="002205E7" w:rsidRDefault="009630C3" w:rsidP="002205E7">
      <w:pPr>
        <w:shd w:val="clear" w:color="auto" w:fill="FFFFFF"/>
        <w:autoSpaceDE w:val="0"/>
        <w:autoSpaceDN w:val="0"/>
        <w:adjustRightInd w:val="0"/>
        <w:spacing w:line="276" w:lineRule="auto"/>
        <w:jc w:val="both"/>
        <w:rPr>
          <w:rFonts w:eastAsia="Batang"/>
          <w:b/>
          <w:bCs/>
        </w:rPr>
      </w:pPr>
    </w:p>
    <w:p w:rsidR="009630C3" w:rsidRPr="002205E7" w:rsidRDefault="009630C3" w:rsidP="002205E7">
      <w:pPr>
        <w:widowControl w:val="0"/>
        <w:overflowPunct w:val="0"/>
        <w:autoSpaceDE w:val="0"/>
        <w:autoSpaceDN w:val="0"/>
        <w:adjustRightInd w:val="0"/>
        <w:spacing w:line="276" w:lineRule="auto"/>
        <w:jc w:val="both"/>
      </w:pPr>
      <w:r w:rsidRPr="002205E7">
        <w:rPr>
          <w:rFonts w:eastAsia="Batang"/>
        </w:rPr>
        <w:t xml:space="preserve">5.1. A entrega dos produtos, objeto deste registro de preço, deverá ocorrer no prazo máximo de </w:t>
      </w:r>
      <w:r w:rsidR="00FE2CDB" w:rsidRPr="002205E7">
        <w:rPr>
          <w:b/>
        </w:rPr>
        <w:t>02 (dois</w:t>
      </w:r>
      <w:r w:rsidR="00C56C8C" w:rsidRPr="002205E7">
        <w:rPr>
          <w:b/>
        </w:rPr>
        <w:t>) dias</w:t>
      </w:r>
      <w:r w:rsidRPr="002205E7">
        <w:t xml:space="preserve"> após a solicitação,</w:t>
      </w:r>
      <w:r w:rsidRPr="002205E7">
        <w:rPr>
          <w:rFonts w:eastAsia="Batang"/>
        </w:rPr>
        <w:t xml:space="preserve"> a contar do recebimento do pedido de fornecimento/nota de empenho sob pena das sanções previstas em edital.</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5.2. Os produtos, objeto deste registro de preços, deverão ser entregue em local a ser informado pela a ADMINISTRAÇÃO, conforme Pedido de Fornecimento/Nota de Empenho emitido pelo contratante.</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5.4. Os produtos serão conferidos no momento da entrega, dando-se sua aceitação para efeito de posterior verificação de sua conformidade com as características exigidas no presente Edital e seus Anexos.</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5.6.1. O mesmo procedimento descrito no item anterior deverá ser adotado quanto à complementação dos quantitativos em falta.</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lastRenderedPageBreak/>
        <w:t>5.6. Relativamente ao disposto no presente tópico, aplicam-se, também, subsidiariamente, no que couberem, as disposições da Lei n° 8.078 de 11/09/90 – Código de Defesa do Consumidor.</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5.7. As despesas relativas à entrega do objeto licitado correrão por conta exclusivas da detentora da ata.</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SEXTA - DO PAGAMENTO</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6.1. O pagamento observará rigorosamente às disposições contidas no edital.</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SÉTIMA – DOS ACRÉSCIMOS E SUPRESSÕES</w:t>
      </w:r>
    </w:p>
    <w:p w:rsidR="009630C3" w:rsidRPr="002205E7" w:rsidRDefault="009630C3" w:rsidP="002205E7">
      <w:pPr>
        <w:shd w:val="clear" w:color="auto" w:fill="FFFFFF"/>
        <w:autoSpaceDE w:val="0"/>
        <w:autoSpaceDN w:val="0"/>
        <w:adjustRightInd w:val="0"/>
        <w:spacing w:line="276" w:lineRule="auto"/>
        <w:jc w:val="both"/>
        <w:rPr>
          <w:rFonts w:eastAsia="Batang"/>
          <w:b/>
          <w:bCs/>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7.1 A supressão dos produtos registrados na Ata de Registro de Preço poderá ser total ou parcial, a critério do Órgão Gerenciador, considerando-se o disposto no §4º do Art. 15 da lei nº 8.666/93 e alterações.</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OITAVA - DO CANCELAMENTO DOS PREÇOS REGISTRADOS</w:t>
      </w:r>
    </w:p>
    <w:p w:rsidR="009630C3" w:rsidRPr="002205E7" w:rsidRDefault="009630C3" w:rsidP="002205E7">
      <w:pPr>
        <w:shd w:val="clear" w:color="auto" w:fill="FFFFFF"/>
        <w:autoSpaceDE w:val="0"/>
        <w:autoSpaceDN w:val="0"/>
        <w:adjustRightInd w:val="0"/>
        <w:spacing w:line="276" w:lineRule="auto"/>
        <w:jc w:val="both"/>
        <w:rPr>
          <w:rFonts w:eastAsia="Batang"/>
          <w:b/>
          <w:bCs/>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 xml:space="preserve">8.1 A Ata de Registro de Preço será cancelada, automaticamente, por decurso do prazo de vigência ou quando não restarem fornecedores registrados e, por iniciativa do Gestor da Ata, quando: </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8.1.1 O fornecedor não formalizar o contrato decorrente do registro de preços e/ou não retirar o instrumento equivalente no prazo estipulado ou descumprir exigências da Ata, sem justificativa aceitável;</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 xml:space="preserve">8.1.2 Ocorrer qualquer das hipóteses de inexecução total ou parcial do instrumento de ajuste; </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8.1.3 Os preços registrados apresentarem-se superiores ao do mercado e não houver êxito na negociação;</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8.1.4 Der causa a rescisão administrativa do ajuste decorrente do registro de preços por motivos elencados no art. 77 e seguintes da Lei nº 8.666/83;</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8.1.5 Por razão de interesse público, devidamente motivado;</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lastRenderedPageBreak/>
        <w:t>8.2 No caso de cancelamento do registro de preço, devidamente justificado nos autos do Processo, terá a contratada o prazo de 05 (cinco dias) úteis, contados da notificação, para apresentar o contraditório e a ampla defesa.</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8.3 O cancelamento do registro de preço poderá ensejar a convocação do fornecedor com classificação imediatamente subseqüente ou a realização de nova licitação para a aquisição do produto, a critério do Contratante.</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NONA - DA DOTAÇÃO ORÇAMENTÁRIA</w:t>
      </w:r>
    </w:p>
    <w:p w:rsidR="009630C3" w:rsidRPr="002205E7" w:rsidRDefault="009630C3" w:rsidP="002205E7">
      <w:pPr>
        <w:shd w:val="clear" w:color="auto" w:fill="FFFFFF"/>
        <w:autoSpaceDE w:val="0"/>
        <w:autoSpaceDN w:val="0"/>
        <w:adjustRightInd w:val="0"/>
        <w:spacing w:line="276" w:lineRule="auto"/>
        <w:jc w:val="both"/>
        <w:rPr>
          <w:rFonts w:eastAsia="Batang"/>
          <w:b/>
          <w:bCs/>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9.1 Os recursos financeiros para atender às despesas decorrentes desta licitação estão previstos na dotação orçamentária, própria e serão certificados por ocasião de cada contratação.</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DÉCIMA – DAS DISPOSIÇÕES FINAIS</w:t>
      </w:r>
    </w:p>
    <w:p w:rsidR="009630C3" w:rsidRPr="002205E7" w:rsidRDefault="009630C3" w:rsidP="002205E7">
      <w:pPr>
        <w:shd w:val="clear" w:color="auto" w:fill="FFFFFF"/>
        <w:autoSpaceDE w:val="0"/>
        <w:autoSpaceDN w:val="0"/>
        <w:adjustRightInd w:val="0"/>
        <w:spacing w:line="276" w:lineRule="auto"/>
        <w:jc w:val="both"/>
        <w:rPr>
          <w:rFonts w:eastAsia="Batang"/>
          <w:b/>
          <w:bCs/>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10.1 A presente Ata de Registro de Preços somente terá eficácia após a publicação do respectivo extrato no Diário Oficial dos municípios alagoanos.</w:t>
      </w:r>
    </w:p>
    <w:p w:rsidR="009630C3" w:rsidRPr="002205E7" w:rsidRDefault="009630C3" w:rsidP="002205E7">
      <w:pPr>
        <w:shd w:val="clear" w:color="auto" w:fill="FFFFFF"/>
        <w:autoSpaceDE w:val="0"/>
        <w:autoSpaceDN w:val="0"/>
        <w:adjustRightInd w:val="0"/>
        <w:spacing w:line="276" w:lineRule="auto"/>
        <w:jc w:val="both"/>
      </w:pPr>
      <w:r w:rsidRPr="002205E7">
        <w:rPr>
          <w:rFonts w:eastAsia="Batang"/>
        </w:rPr>
        <w:t>10.2 A realização da Presente Ata de Registro de Preço encontra respaldo no Decreto nº 7.892/2013, que r</w:t>
      </w:r>
      <w:r w:rsidRPr="002205E7">
        <w:t>egulamenta o Sistema de Registro de Preços previsto no art. 15 da Lei n</w:t>
      </w:r>
      <w:r w:rsidRPr="002205E7">
        <w:rPr>
          <w:strike/>
        </w:rPr>
        <w:t>º</w:t>
      </w:r>
      <w:r w:rsidRPr="002205E7">
        <w:t xml:space="preserve"> 8.666, de 21 de junho de 1993, e dá outras providências, no Pregão Presencial para Registro de Preço Nº </w:t>
      </w:r>
      <w:r w:rsidR="00763948" w:rsidRPr="002205E7">
        <w:t>0</w:t>
      </w:r>
      <w:r w:rsidR="007A1853" w:rsidRPr="002205E7">
        <w:t>10</w:t>
      </w:r>
      <w:r w:rsidR="00763948" w:rsidRPr="002205E7">
        <w:t>/2018</w:t>
      </w:r>
      <w:r w:rsidRPr="002205E7">
        <w:t xml:space="preserve">, do tipo menor preço por grupo de itens, protocolizado sob o nº </w:t>
      </w:r>
      <w:r w:rsidR="007A1853" w:rsidRPr="002205E7">
        <w:t>03070022</w:t>
      </w:r>
      <w:r w:rsidRPr="002205E7">
        <w:t xml:space="preserve"> emitido em </w:t>
      </w:r>
      <w:r w:rsidR="007A1853" w:rsidRPr="002205E7">
        <w:t>07 de março</w:t>
      </w:r>
      <w:r w:rsidR="00763948" w:rsidRPr="002205E7">
        <w:t xml:space="preserve"> de 2018</w:t>
      </w:r>
      <w:r w:rsidRPr="002205E7">
        <w:t xml:space="preserve">, cuja abertura se processou no dia </w:t>
      </w:r>
      <w:r w:rsidR="00307F0A" w:rsidRPr="002205E7">
        <w:t>22 de março</w:t>
      </w:r>
      <w:r w:rsidR="003B18BA" w:rsidRPr="002205E7">
        <w:t xml:space="preserve"> de 2018</w:t>
      </w:r>
      <w:r w:rsidRPr="002205E7">
        <w:t xml:space="preserve">, tendo sido homologado, no dia </w:t>
      </w:r>
      <w:r w:rsidR="00307F0A" w:rsidRPr="002205E7">
        <w:t>12 de abril</w:t>
      </w:r>
      <w:r w:rsidR="003B18BA" w:rsidRPr="002205E7">
        <w:t xml:space="preserve"> de 2018</w:t>
      </w:r>
      <w:r w:rsidRPr="002205E7">
        <w:t>, pela Prefeita do Município de Lagoa da Canoa/AL, que passa a integrar esta ATA DE REGISTRO DE PREÇO como se nela transcrito estivesse.</w:t>
      </w:r>
    </w:p>
    <w:p w:rsidR="009630C3" w:rsidRPr="002205E7" w:rsidRDefault="009630C3" w:rsidP="002205E7">
      <w:pPr>
        <w:shd w:val="clear" w:color="auto" w:fill="FFFFFF"/>
        <w:autoSpaceDE w:val="0"/>
        <w:autoSpaceDN w:val="0"/>
        <w:adjustRightInd w:val="0"/>
        <w:spacing w:line="276" w:lineRule="auto"/>
        <w:jc w:val="both"/>
        <w:rPr>
          <w:b/>
        </w:rPr>
      </w:pPr>
    </w:p>
    <w:p w:rsidR="009630C3" w:rsidRPr="002205E7" w:rsidRDefault="009630C3" w:rsidP="002205E7">
      <w:pPr>
        <w:shd w:val="clear" w:color="auto" w:fill="FFFFFF"/>
        <w:autoSpaceDE w:val="0"/>
        <w:autoSpaceDN w:val="0"/>
        <w:adjustRightInd w:val="0"/>
        <w:spacing w:line="276" w:lineRule="auto"/>
        <w:jc w:val="both"/>
        <w:rPr>
          <w:b/>
        </w:rPr>
      </w:pPr>
      <w:r w:rsidRPr="002205E7">
        <w:rPr>
          <w:b/>
        </w:rPr>
        <w:t>10.3 Aos casos omissos aplicar-se-ão as demais disposições constantes na Lei Nº 10.520, de 17 de julho de 2002, do Decreto 7.892 de 23 de janeiro de 2013, e, subsidiariamente, a Lei 8.666/93 e suas alterações.</w:t>
      </w:r>
    </w:p>
    <w:p w:rsidR="009630C3" w:rsidRPr="002205E7" w:rsidRDefault="009630C3" w:rsidP="002205E7">
      <w:pPr>
        <w:shd w:val="clear" w:color="auto" w:fill="FFFFFF"/>
        <w:autoSpaceDE w:val="0"/>
        <w:autoSpaceDN w:val="0"/>
        <w:adjustRightInd w:val="0"/>
        <w:spacing w:line="276" w:lineRule="auto"/>
        <w:jc w:val="both"/>
        <w:rPr>
          <w:rFonts w:eastAsia="Batang"/>
        </w:rPr>
      </w:pPr>
    </w:p>
    <w:p w:rsidR="009630C3" w:rsidRPr="002205E7" w:rsidRDefault="009630C3" w:rsidP="002205E7">
      <w:pPr>
        <w:shd w:val="clear" w:color="auto" w:fill="D9D9D9"/>
        <w:autoSpaceDE w:val="0"/>
        <w:autoSpaceDN w:val="0"/>
        <w:adjustRightInd w:val="0"/>
        <w:spacing w:line="276" w:lineRule="auto"/>
        <w:jc w:val="both"/>
        <w:rPr>
          <w:rFonts w:eastAsia="Batang"/>
          <w:b/>
          <w:bCs/>
        </w:rPr>
      </w:pPr>
      <w:r w:rsidRPr="002205E7">
        <w:rPr>
          <w:rFonts w:eastAsia="Batang"/>
          <w:b/>
          <w:bCs/>
        </w:rPr>
        <w:t>CLÁUSULA DÉCIMA PRIMEIRA - DO FORO</w:t>
      </w:r>
    </w:p>
    <w:p w:rsidR="009630C3" w:rsidRPr="002205E7" w:rsidRDefault="009630C3" w:rsidP="002205E7">
      <w:pPr>
        <w:shd w:val="clear" w:color="auto" w:fill="FFFFFF"/>
        <w:autoSpaceDE w:val="0"/>
        <w:autoSpaceDN w:val="0"/>
        <w:adjustRightInd w:val="0"/>
        <w:spacing w:line="276" w:lineRule="auto"/>
        <w:jc w:val="both"/>
        <w:rPr>
          <w:rFonts w:eastAsia="Batang"/>
          <w:b/>
          <w:bCs/>
        </w:rPr>
      </w:pPr>
    </w:p>
    <w:p w:rsidR="009630C3" w:rsidRPr="002205E7" w:rsidRDefault="009630C3" w:rsidP="002205E7">
      <w:pPr>
        <w:shd w:val="clear" w:color="auto" w:fill="FFFFFF"/>
        <w:autoSpaceDE w:val="0"/>
        <w:autoSpaceDN w:val="0"/>
        <w:adjustRightInd w:val="0"/>
        <w:spacing w:line="276" w:lineRule="auto"/>
        <w:jc w:val="both"/>
        <w:rPr>
          <w:rFonts w:eastAsia="Batang"/>
        </w:rPr>
      </w:pPr>
      <w:r w:rsidRPr="002205E7">
        <w:rPr>
          <w:rFonts w:eastAsia="Batang"/>
        </w:rPr>
        <w:t>11.1 Fica eleito a Comarca</w:t>
      </w:r>
      <w:r w:rsidR="00502577" w:rsidRPr="002205E7">
        <w:rPr>
          <w:rFonts w:eastAsia="Batang"/>
        </w:rPr>
        <w:t xml:space="preserve"> do Município de Lagoa da Canos/</w:t>
      </w:r>
      <w:r w:rsidR="002F56E5" w:rsidRPr="002205E7">
        <w:rPr>
          <w:rFonts w:eastAsia="Batang"/>
        </w:rPr>
        <w:t xml:space="preserve">AL, </w:t>
      </w:r>
      <w:r w:rsidRPr="002205E7">
        <w:rPr>
          <w:rFonts w:eastAsia="Batang"/>
        </w:rPr>
        <w:t>para dirimir dúvidas ou questões oriundas do presente instrumento que não possam ser resolvidas administrativamente. E, por estarem justas e compromissadas, as partes assinam o presente Termo em duas vias, de igual teor, na presença das testemunhas abaixo assinadas.</w:t>
      </w:r>
    </w:p>
    <w:p w:rsidR="009630C3" w:rsidRPr="002205E7" w:rsidRDefault="009630C3" w:rsidP="002205E7">
      <w:pPr>
        <w:shd w:val="clear" w:color="auto" w:fill="FFFFFF"/>
        <w:autoSpaceDE w:val="0"/>
        <w:autoSpaceDN w:val="0"/>
        <w:adjustRightInd w:val="0"/>
        <w:spacing w:line="276" w:lineRule="auto"/>
        <w:jc w:val="right"/>
        <w:rPr>
          <w:rFonts w:eastAsia="Batang"/>
        </w:rPr>
      </w:pPr>
    </w:p>
    <w:p w:rsidR="009630C3" w:rsidRPr="002205E7" w:rsidRDefault="009630C3" w:rsidP="002205E7">
      <w:pPr>
        <w:shd w:val="clear" w:color="auto" w:fill="FFFFFF"/>
        <w:autoSpaceDE w:val="0"/>
        <w:autoSpaceDN w:val="0"/>
        <w:adjustRightInd w:val="0"/>
        <w:spacing w:line="276" w:lineRule="auto"/>
        <w:jc w:val="right"/>
        <w:rPr>
          <w:rFonts w:eastAsia="Batang"/>
        </w:rPr>
      </w:pPr>
    </w:p>
    <w:p w:rsidR="009630C3" w:rsidRPr="002205E7" w:rsidRDefault="009630C3" w:rsidP="002205E7">
      <w:pPr>
        <w:shd w:val="clear" w:color="auto" w:fill="FFFFFF"/>
        <w:autoSpaceDE w:val="0"/>
        <w:autoSpaceDN w:val="0"/>
        <w:adjustRightInd w:val="0"/>
        <w:spacing w:line="276" w:lineRule="auto"/>
        <w:jc w:val="right"/>
        <w:rPr>
          <w:rFonts w:eastAsia="Batang"/>
        </w:rPr>
      </w:pPr>
      <w:r w:rsidRPr="002205E7">
        <w:rPr>
          <w:rFonts w:eastAsia="Batang"/>
        </w:rPr>
        <w:t xml:space="preserve">Lagoa da Canoa, </w:t>
      </w:r>
      <w:r w:rsidR="005B56AC" w:rsidRPr="002205E7">
        <w:rPr>
          <w:rFonts w:eastAsia="Batang"/>
        </w:rPr>
        <w:t>12 de abril</w:t>
      </w:r>
      <w:r w:rsidR="003B18BA" w:rsidRPr="002205E7">
        <w:rPr>
          <w:rFonts w:eastAsia="Batang"/>
        </w:rPr>
        <w:t xml:space="preserve"> de 2018</w:t>
      </w:r>
      <w:r w:rsidRPr="002205E7">
        <w:rPr>
          <w:rFonts w:eastAsia="Batang"/>
        </w:rPr>
        <w:t>.</w:t>
      </w:r>
    </w:p>
    <w:p w:rsidR="009630C3" w:rsidRPr="002205E7" w:rsidRDefault="009630C3" w:rsidP="009630C3">
      <w:pPr>
        <w:shd w:val="clear" w:color="auto" w:fill="FFFFFF"/>
        <w:autoSpaceDE w:val="0"/>
        <w:autoSpaceDN w:val="0"/>
        <w:adjustRightInd w:val="0"/>
        <w:spacing w:line="276" w:lineRule="auto"/>
        <w:rPr>
          <w:rFonts w:eastAsia="Batang"/>
          <w:b/>
          <w:bCs/>
        </w:rPr>
      </w:pPr>
    </w:p>
    <w:p w:rsidR="009630C3" w:rsidRPr="002205E7" w:rsidRDefault="009630C3" w:rsidP="009630C3">
      <w:pPr>
        <w:shd w:val="clear" w:color="auto" w:fill="FFFFFF"/>
        <w:autoSpaceDE w:val="0"/>
        <w:autoSpaceDN w:val="0"/>
        <w:adjustRightInd w:val="0"/>
        <w:rPr>
          <w:rFonts w:eastAsia="Batang"/>
          <w:b/>
          <w:bCs/>
        </w:rPr>
      </w:pPr>
    </w:p>
    <w:p w:rsidR="009630C3" w:rsidRPr="002205E7" w:rsidRDefault="009630C3" w:rsidP="009630C3">
      <w:pPr>
        <w:shd w:val="clear" w:color="auto" w:fill="FFFFFF"/>
        <w:autoSpaceDE w:val="0"/>
        <w:autoSpaceDN w:val="0"/>
        <w:adjustRightInd w:val="0"/>
        <w:rPr>
          <w:rFonts w:eastAsia="Batang"/>
          <w:b/>
          <w:bCs/>
        </w:rPr>
      </w:pPr>
    </w:p>
    <w:p w:rsidR="009630C3" w:rsidRPr="002205E7" w:rsidRDefault="009630C3" w:rsidP="009630C3">
      <w:pPr>
        <w:shd w:val="clear" w:color="auto" w:fill="FFFFFF"/>
        <w:autoSpaceDE w:val="0"/>
        <w:autoSpaceDN w:val="0"/>
        <w:adjustRightInd w:val="0"/>
        <w:rPr>
          <w:rFonts w:eastAsia="Batang"/>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2205E7" w:rsidTr="00554119">
        <w:trPr>
          <w:cantSplit/>
        </w:trPr>
        <w:tc>
          <w:tcPr>
            <w:tcW w:w="9639" w:type="dxa"/>
            <w:gridSpan w:val="3"/>
          </w:tcPr>
          <w:p w:rsidR="00854481" w:rsidRPr="002205E7" w:rsidRDefault="009630C3" w:rsidP="00554119">
            <w:pPr>
              <w:jc w:val="center"/>
              <w:rPr>
                <w:rFonts w:eastAsia="Arial"/>
                <w:b/>
              </w:rPr>
            </w:pPr>
            <w:r w:rsidRPr="002205E7">
              <w:rPr>
                <w:rFonts w:eastAsia="Batang"/>
                <w:bCs/>
              </w:rPr>
              <w:t>..............................................................................................</w:t>
            </w:r>
            <w:r w:rsidRPr="002205E7">
              <w:rPr>
                <w:rFonts w:eastAsia="Batang"/>
                <w:bCs/>
              </w:rPr>
              <w:br/>
            </w:r>
            <w:r w:rsidR="006C0B81" w:rsidRPr="002205E7">
              <w:rPr>
                <w:b/>
              </w:rPr>
              <w:t>MUNICÍPIO DE LAGOA DA CANOA/AL</w:t>
            </w:r>
          </w:p>
          <w:p w:rsidR="009630C3" w:rsidRPr="002205E7" w:rsidRDefault="006C0B81" w:rsidP="00554119">
            <w:pPr>
              <w:jc w:val="center"/>
              <w:rPr>
                <w:rFonts w:eastAsia="Batang"/>
                <w:b/>
                <w:bCs/>
              </w:rPr>
            </w:pPr>
            <w:r w:rsidRPr="002205E7">
              <w:rPr>
                <w:rFonts w:eastAsia="Arial"/>
                <w:b/>
              </w:rPr>
              <w:t>TAINÁ CORRÊA DE SÁ LUCIO DA SILVA</w:t>
            </w:r>
            <w:r w:rsidRPr="002205E7">
              <w:rPr>
                <w:rFonts w:eastAsia="Batang"/>
                <w:b/>
                <w:bCs/>
              </w:rPr>
              <w:br/>
              <w:t>PREFEITA MUNICIPAL</w:t>
            </w:r>
          </w:p>
          <w:p w:rsidR="009630C3" w:rsidRPr="002205E7" w:rsidRDefault="009630C3" w:rsidP="00554119">
            <w:pPr>
              <w:jc w:val="center"/>
              <w:rPr>
                <w:rFonts w:eastAsia="Batang"/>
                <w:b/>
                <w:bCs/>
              </w:rPr>
            </w:pPr>
          </w:p>
          <w:p w:rsidR="009630C3" w:rsidRPr="002205E7" w:rsidRDefault="009630C3" w:rsidP="00C95EF4">
            <w:pPr>
              <w:rPr>
                <w:rFonts w:eastAsia="Batang"/>
                <w:b/>
                <w:bCs/>
              </w:rPr>
            </w:pPr>
          </w:p>
          <w:p w:rsidR="00854481" w:rsidRPr="002205E7" w:rsidRDefault="00854481" w:rsidP="00C95EF4">
            <w:pPr>
              <w:rPr>
                <w:rFonts w:eastAsia="Batang"/>
                <w:b/>
                <w:bCs/>
              </w:rPr>
            </w:pPr>
          </w:p>
          <w:p w:rsidR="00854481" w:rsidRPr="002205E7" w:rsidRDefault="00854481" w:rsidP="00C95EF4">
            <w:pPr>
              <w:rPr>
                <w:rFonts w:eastAsia="Batang"/>
                <w:b/>
                <w:bCs/>
              </w:rPr>
            </w:pPr>
          </w:p>
          <w:p w:rsidR="009630C3" w:rsidRPr="002205E7" w:rsidRDefault="006C0B81" w:rsidP="00554119">
            <w:pPr>
              <w:jc w:val="center"/>
              <w:rPr>
                <w:rFonts w:eastAsia="Batang"/>
                <w:b/>
                <w:bCs/>
              </w:rPr>
            </w:pPr>
            <w:r w:rsidRPr="002205E7">
              <w:rPr>
                <w:rFonts w:eastAsia="Batang"/>
                <w:bCs/>
              </w:rPr>
              <w:t>..............................................................................................</w:t>
            </w:r>
          </w:p>
          <w:p w:rsidR="009630C3" w:rsidRPr="002205E7" w:rsidRDefault="006C0B81" w:rsidP="00554119">
            <w:pPr>
              <w:jc w:val="center"/>
              <w:rPr>
                <w:b/>
              </w:rPr>
            </w:pPr>
            <w:r w:rsidRPr="002205E7">
              <w:rPr>
                <w:b/>
              </w:rPr>
              <w:t>LUCAS ROSENDO DA SILVA</w:t>
            </w:r>
          </w:p>
          <w:p w:rsidR="009630C3" w:rsidRPr="002205E7" w:rsidRDefault="006C0B81" w:rsidP="00554119">
            <w:pPr>
              <w:jc w:val="center"/>
              <w:rPr>
                <w:rFonts w:eastAsia="Batang"/>
                <w:b/>
              </w:rPr>
            </w:pPr>
            <w:r w:rsidRPr="002205E7">
              <w:rPr>
                <w:rFonts w:eastAsia="Batang"/>
                <w:b/>
              </w:rPr>
              <w:t>ÓRGÃO GERENCIADOR</w:t>
            </w:r>
          </w:p>
          <w:p w:rsidR="00854481" w:rsidRPr="002205E7" w:rsidRDefault="006C0B81" w:rsidP="00854481">
            <w:pPr>
              <w:jc w:val="center"/>
              <w:rPr>
                <w:b/>
              </w:rPr>
            </w:pPr>
            <w:r w:rsidRPr="002205E7">
              <w:rPr>
                <w:b/>
              </w:rPr>
              <w:t xml:space="preserve">DIRETOR SETOR DE COMPRAS </w:t>
            </w:r>
          </w:p>
          <w:p w:rsidR="00854481" w:rsidRPr="002205E7" w:rsidRDefault="00854481" w:rsidP="00554119">
            <w:pPr>
              <w:jc w:val="center"/>
              <w:rPr>
                <w:rFonts w:eastAsia="Batang"/>
                <w:b/>
                <w:bCs/>
              </w:rPr>
            </w:pPr>
          </w:p>
          <w:p w:rsidR="009630C3" w:rsidRPr="002205E7" w:rsidRDefault="009630C3" w:rsidP="00554119">
            <w:pPr>
              <w:jc w:val="center"/>
              <w:rPr>
                <w:rFonts w:eastAsia="Batang"/>
                <w:b/>
                <w:bCs/>
              </w:rPr>
            </w:pPr>
          </w:p>
          <w:p w:rsidR="009630C3" w:rsidRPr="002205E7" w:rsidRDefault="009630C3" w:rsidP="00554119">
            <w:pPr>
              <w:jc w:val="center"/>
              <w:rPr>
                <w:rFonts w:eastAsia="Batang"/>
                <w:b/>
                <w:bCs/>
              </w:rPr>
            </w:pPr>
          </w:p>
          <w:p w:rsidR="009630C3" w:rsidRPr="002205E7" w:rsidRDefault="009630C3" w:rsidP="00854481">
            <w:pPr>
              <w:rPr>
                <w:rFonts w:eastAsia="Batang"/>
                <w:b/>
                <w:bCs/>
              </w:rPr>
            </w:pPr>
          </w:p>
          <w:p w:rsidR="009630C3" w:rsidRPr="002205E7" w:rsidRDefault="006C0B81" w:rsidP="00554119">
            <w:pPr>
              <w:shd w:val="clear" w:color="auto" w:fill="FFFFFF"/>
              <w:autoSpaceDE w:val="0"/>
              <w:autoSpaceDN w:val="0"/>
              <w:adjustRightInd w:val="0"/>
              <w:jc w:val="center"/>
              <w:rPr>
                <w:rFonts w:eastAsia="Batang"/>
              </w:rPr>
            </w:pPr>
            <w:r w:rsidRPr="002205E7">
              <w:rPr>
                <w:rFonts w:eastAsia="Batang"/>
                <w:bCs/>
              </w:rPr>
              <w:t>..............................................................................................</w:t>
            </w:r>
          </w:p>
          <w:p w:rsidR="00B02392" w:rsidRPr="002205E7" w:rsidRDefault="00B02392" w:rsidP="00554119">
            <w:pPr>
              <w:jc w:val="center"/>
              <w:rPr>
                <w:rFonts w:eastAsia="Batang"/>
              </w:rPr>
            </w:pPr>
            <w:r w:rsidRPr="002205E7">
              <w:rPr>
                <w:rFonts w:eastAsia="Batang"/>
                <w:b/>
              </w:rPr>
              <w:t>MARIA S. DA SILVA MERCADINHO</w:t>
            </w:r>
          </w:p>
          <w:p w:rsidR="00B02392" w:rsidRPr="002205E7" w:rsidRDefault="00B02392" w:rsidP="00554119">
            <w:pPr>
              <w:jc w:val="center"/>
              <w:rPr>
                <w:rFonts w:eastAsia="Batang"/>
                <w:b/>
              </w:rPr>
            </w:pPr>
            <w:r w:rsidRPr="002205E7">
              <w:rPr>
                <w:rFonts w:eastAsia="Batang"/>
                <w:b/>
              </w:rPr>
              <w:t>CARLOS FERNANDES DA SILVA</w:t>
            </w:r>
          </w:p>
          <w:p w:rsidR="009630C3" w:rsidRPr="002205E7" w:rsidRDefault="006C0B81" w:rsidP="00554119">
            <w:pPr>
              <w:jc w:val="center"/>
            </w:pPr>
            <w:r w:rsidRPr="002205E7">
              <w:rPr>
                <w:rFonts w:eastAsia="Batang"/>
                <w:b/>
              </w:rPr>
              <w:t>FORNECEDOR BENEFICIÁRIO</w:t>
            </w:r>
          </w:p>
          <w:p w:rsidR="009630C3" w:rsidRPr="002205E7" w:rsidRDefault="009630C3" w:rsidP="00554119">
            <w:pPr>
              <w:jc w:val="center"/>
              <w:rPr>
                <w:rFonts w:eastAsia="Batang"/>
                <w:b/>
                <w:bCs/>
              </w:rPr>
            </w:pPr>
          </w:p>
          <w:p w:rsidR="009630C3" w:rsidRPr="002205E7" w:rsidRDefault="009630C3" w:rsidP="00554119">
            <w:pPr>
              <w:jc w:val="center"/>
              <w:rPr>
                <w:rFonts w:eastAsia="Batang"/>
                <w:b/>
                <w:bCs/>
              </w:rPr>
            </w:pPr>
          </w:p>
          <w:p w:rsidR="009630C3" w:rsidRPr="002205E7" w:rsidRDefault="009630C3" w:rsidP="00554119">
            <w:pPr>
              <w:rPr>
                <w:rFonts w:eastAsia="Batang"/>
                <w:b/>
                <w:bCs/>
              </w:rPr>
            </w:pPr>
          </w:p>
          <w:p w:rsidR="00FD7593" w:rsidRPr="002205E7" w:rsidRDefault="00FD7593" w:rsidP="00554119">
            <w:pPr>
              <w:rPr>
                <w:b/>
              </w:rPr>
            </w:pPr>
          </w:p>
          <w:p w:rsidR="009630C3" w:rsidRPr="002205E7" w:rsidRDefault="009630C3" w:rsidP="00554119">
            <w:pPr>
              <w:rPr>
                <w:b/>
              </w:rPr>
            </w:pPr>
            <w:r w:rsidRPr="002205E7">
              <w:rPr>
                <w:b/>
              </w:rPr>
              <w:t>TESTEMUNHAS:</w:t>
            </w:r>
          </w:p>
        </w:tc>
      </w:tr>
      <w:tr w:rsidR="009630C3" w:rsidRPr="002205E7" w:rsidTr="00554119">
        <w:tc>
          <w:tcPr>
            <w:tcW w:w="4802" w:type="dxa"/>
          </w:tcPr>
          <w:p w:rsidR="009630C3" w:rsidRPr="002205E7" w:rsidRDefault="009630C3" w:rsidP="00554119">
            <w:pPr>
              <w:jc w:val="center"/>
            </w:pPr>
          </w:p>
          <w:p w:rsidR="009630C3" w:rsidRPr="002205E7" w:rsidRDefault="009630C3" w:rsidP="00554119">
            <w:pPr>
              <w:jc w:val="center"/>
            </w:pPr>
            <w:r w:rsidRPr="002205E7">
              <w:t>NOME...........................................................</w:t>
            </w:r>
          </w:p>
          <w:p w:rsidR="009630C3" w:rsidRPr="002205E7" w:rsidRDefault="009630C3" w:rsidP="00554119">
            <w:pPr>
              <w:jc w:val="center"/>
            </w:pPr>
          </w:p>
          <w:p w:rsidR="009630C3" w:rsidRPr="002205E7" w:rsidRDefault="009630C3" w:rsidP="00554119">
            <w:r w:rsidRPr="002205E7">
              <w:t xml:space="preserve">    CPF N º ................................................</w:t>
            </w:r>
          </w:p>
        </w:tc>
        <w:tc>
          <w:tcPr>
            <w:tcW w:w="160" w:type="dxa"/>
          </w:tcPr>
          <w:p w:rsidR="009630C3" w:rsidRPr="002205E7" w:rsidRDefault="009630C3" w:rsidP="00554119">
            <w:pPr>
              <w:jc w:val="both"/>
            </w:pPr>
          </w:p>
        </w:tc>
        <w:tc>
          <w:tcPr>
            <w:tcW w:w="4677" w:type="dxa"/>
          </w:tcPr>
          <w:p w:rsidR="009630C3" w:rsidRPr="002205E7" w:rsidRDefault="009630C3" w:rsidP="00554119">
            <w:pPr>
              <w:jc w:val="center"/>
            </w:pPr>
          </w:p>
          <w:p w:rsidR="009630C3" w:rsidRPr="002205E7" w:rsidRDefault="009630C3" w:rsidP="00554119">
            <w:pPr>
              <w:jc w:val="center"/>
            </w:pPr>
            <w:r w:rsidRPr="002205E7">
              <w:t xml:space="preserve">   NOME............................................................</w:t>
            </w:r>
          </w:p>
          <w:p w:rsidR="009630C3" w:rsidRPr="002205E7" w:rsidRDefault="009630C3" w:rsidP="00554119">
            <w:pPr>
              <w:jc w:val="center"/>
            </w:pPr>
          </w:p>
          <w:p w:rsidR="009630C3" w:rsidRPr="002205E7" w:rsidRDefault="009630C3" w:rsidP="00554119">
            <w:r w:rsidRPr="002205E7">
              <w:t xml:space="preserve">    CPF N º ................................................</w:t>
            </w:r>
          </w:p>
        </w:tc>
      </w:tr>
    </w:tbl>
    <w:p w:rsidR="009630C3" w:rsidRPr="002205E7" w:rsidRDefault="009630C3" w:rsidP="009630C3"/>
    <w:p w:rsidR="009630C3" w:rsidRPr="002205E7" w:rsidRDefault="009630C3" w:rsidP="162692C1">
      <w:pPr>
        <w:tabs>
          <w:tab w:val="left" w:pos="6560"/>
        </w:tabs>
        <w:jc w:val="center"/>
        <w:rPr>
          <w:rFonts w:eastAsia="Arial"/>
          <w:color w:val="FF0000"/>
        </w:rPr>
      </w:pPr>
    </w:p>
    <w:sectPr w:rsidR="009630C3" w:rsidRPr="002205E7" w:rsidSect="00204E68">
      <w:headerReference w:type="default" r:id="rId8"/>
      <w:footerReference w:type="default" r:id="rId9"/>
      <w:pgSz w:w="12240" w:h="15840"/>
      <w:pgMar w:top="1701" w:right="1134" w:bottom="1134" w:left="1134"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BF" w:rsidRDefault="00663EBF">
      <w:r>
        <w:separator/>
      </w:r>
    </w:p>
  </w:endnote>
  <w:endnote w:type="continuationSeparator" w:id="1">
    <w:p w:rsidR="00663EBF" w:rsidRDefault="00663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A86711" w:rsidRDefault="00A86711">
            <w:pPr>
              <w:pStyle w:val="Rodap"/>
              <w:jc w:val="right"/>
            </w:pPr>
            <w:r>
              <w:t xml:space="preserve">Página </w:t>
            </w:r>
            <w:r w:rsidR="00705F88">
              <w:rPr>
                <w:b/>
              </w:rPr>
              <w:fldChar w:fldCharType="begin"/>
            </w:r>
            <w:r>
              <w:rPr>
                <w:b/>
              </w:rPr>
              <w:instrText>PAGE</w:instrText>
            </w:r>
            <w:r w:rsidR="00705F88">
              <w:rPr>
                <w:b/>
              </w:rPr>
              <w:fldChar w:fldCharType="separate"/>
            </w:r>
            <w:r w:rsidR="00D8527E">
              <w:rPr>
                <w:b/>
                <w:noProof/>
              </w:rPr>
              <w:t>4</w:t>
            </w:r>
            <w:r w:rsidR="00705F88">
              <w:rPr>
                <w:b/>
              </w:rPr>
              <w:fldChar w:fldCharType="end"/>
            </w:r>
            <w:r>
              <w:t xml:space="preserve"> de </w:t>
            </w:r>
            <w:r w:rsidR="00705F88">
              <w:rPr>
                <w:b/>
              </w:rPr>
              <w:fldChar w:fldCharType="begin"/>
            </w:r>
            <w:r>
              <w:rPr>
                <w:b/>
              </w:rPr>
              <w:instrText>NUMPAGES</w:instrText>
            </w:r>
            <w:r w:rsidR="00705F88">
              <w:rPr>
                <w:b/>
              </w:rPr>
              <w:fldChar w:fldCharType="separate"/>
            </w:r>
            <w:r w:rsidR="00D8527E">
              <w:rPr>
                <w:b/>
                <w:noProof/>
              </w:rPr>
              <w:t>8</w:t>
            </w:r>
            <w:r w:rsidR="00705F88">
              <w:rPr>
                <w:b/>
              </w:rPr>
              <w:fldChar w:fldCharType="end"/>
            </w:r>
          </w:p>
        </w:sdtContent>
      </w:sdt>
    </w:sdtContent>
  </w:sdt>
  <w:p w:rsidR="00A86711" w:rsidRDefault="00A86711"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BF" w:rsidRDefault="00663EBF">
      <w:r>
        <w:separator/>
      </w:r>
    </w:p>
  </w:footnote>
  <w:footnote w:type="continuationSeparator" w:id="1">
    <w:p w:rsidR="00663EBF" w:rsidRDefault="00663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1" w:rsidRDefault="00A86711"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A86711" w:rsidRPr="00543687" w:rsidRDefault="00A86711" w:rsidP="162692C1">
    <w:pPr>
      <w:pStyle w:val="SemEspaamento"/>
      <w:jc w:val="center"/>
      <w:rPr>
        <w:sz w:val="24"/>
        <w:szCs w:val="24"/>
      </w:rPr>
    </w:pPr>
    <w:r w:rsidRPr="162692C1">
      <w:rPr>
        <w:sz w:val="24"/>
        <w:szCs w:val="24"/>
      </w:rPr>
      <w:t>ESTADO DE ALAGOAS</w:t>
    </w:r>
  </w:p>
  <w:p w:rsidR="00A86711" w:rsidRPr="00543687" w:rsidRDefault="00A86711" w:rsidP="162692C1">
    <w:pPr>
      <w:pStyle w:val="SemEspaamento"/>
      <w:jc w:val="center"/>
      <w:rPr>
        <w:b/>
        <w:bCs/>
        <w:sz w:val="24"/>
        <w:szCs w:val="24"/>
      </w:rPr>
    </w:pPr>
    <w:r w:rsidRPr="162692C1">
      <w:rPr>
        <w:b/>
        <w:bCs/>
        <w:sz w:val="24"/>
        <w:szCs w:val="24"/>
      </w:rPr>
      <w:t>PREFEITURA MUNICIPAL DE LAGOA DA CANOA – ALAGOAS</w:t>
    </w:r>
  </w:p>
  <w:p w:rsidR="00A86711" w:rsidRPr="00543687" w:rsidRDefault="00A86711"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A86711" w:rsidRDefault="00A86711"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1E166F"/>
    <w:multiLevelType w:val="hybridMultilevel"/>
    <w:tmpl w:val="AC0274D4"/>
    <w:lvl w:ilvl="0" w:tplc="A57C2C6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2">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1"/>
  </w:num>
  <w:num w:numId="12">
    <w:abstractNumId w:val="16"/>
  </w:num>
  <w:num w:numId="13">
    <w:abstractNumId w:val="28"/>
  </w:num>
  <w:num w:numId="14">
    <w:abstractNumId w:val="31"/>
  </w:num>
  <w:num w:numId="15">
    <w:abstractNumId w:val="42"/>
  </w:num>
  <w:num w:numId="16">
    <w:abstractNumId w:val="43"/>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F3A16"/>
    <w:rsid w:val="00014E91"/>
    <w:rsid w:val="0002139C"/>
    <w:rsid w:val="00021AE4"/>
    <w:rsid w:val="000360E7"/>
    <w:rsid w:val="00041914"/>
    <w:rsid w:val="0004414F"/>
    <w:rsid w:val="000652A0"/>
    <w:rsid w:val="000708E0"/>
    <w:rsid w:val="0008260B"/>
    <w:rsid w:val="00083B98"/>
    <w:rsid w:val="00091792"/>
    <w:rsid w:val="00092C01"/>
    <w:rsid w:val="000A5918"/>
    <w:rsid w:val="000D0652"/>
    <w:rsid w:val="000D6E4C"/>
    <w:rsid w:val="000E2F71"/>
    <w:rsid w:val="000F353A"/>
    <w:rsid w:val="000F4035"/>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1EC9"/>
    <w:rsid w:val="002205E7"/>
    <w:rsid w:val="00230E78"/>
    <w:rsid w:val="002360F5"/>
    <w:rsid w:val="00245F78"/>
    <w:rsid w:val="00246582"/>
    <w:rsid w:val="00250CBC"/>
    <w:rsid w:val="0025522F"/>
    <w:rsid w:val="00260835"/>
    <w:rsid w:val="00262288"/>
    <w:rsid w:val="00264379"/>
    <w:rsid w:val="00284FAC"/>
    <w:rsid w:val="002960FD"/>
    <w:rsid w:val="00297A15"/>
    <w:rsid w:val="002A1E39"/>
    <w:rsid w:val="002A3455"/>
    <w:rsid w:val="002A5574"/>
    <w:rsid w:val="002B2F7A"/>
    <w:rsid w:val="002C6F2C"/>
    <w:rsid w:val="002D5AF1"/>
    <w:rsid w:val="002D6211"/>
    <w:rsid w:val="002E4EF7"/>
    <w:rsid w:val="002E6186"/>
    <w:rsid w:val="002F56E5"/>
    <w:rsid w:val="002F77D9"/>
    <w:rsid w:val="00307F0A"/>
    <w:rsid w:val="00323C3E"/>
    <w:rsid w:val="0032408E"/>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36F2"/>
    <w:rsid w:val="0044246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95E7C"/>
    <w:rsid w:val="005A23EB"/>
    <w:rsid w:val="005A2A02"/>
    <w:rsid w:val="005A7805"/>
    <w:rsid w:val="005B1BE0"/>
    <w:rsid w:val="005B56AC"/>
    <w:rsid w:val="005C3A96"/>
    <w:rsid w:val="005D0CBA"/>
    <w:rsid w:val="005D2252"/>
    <w:rsid w:val="005F0764"/>
    <w:rsid w:val="005F0DE0"/>
    <w:rsid w:val="005F165A"/>
    <w:rsid w:val="005F64EC"/>
    <w:rsid w:val="006025B7"/>
    <w:rsid w:val="00611171"/>
    <w:rsid w:val="00623F7D"/>
    <w:rsid w:val="00646F98"/>
    <w:rsid w:val="00663EBF"/>
    <w:rsid w:val="00664027"/>
    <w:rsid w:val="006732A2"/>
    <w:rsid w:val="00686E43"/>
    <w:rsid w:val="006920DF"/>
    <w:rsid w:val="00692933"/>
    <w:rsid w:val="006B3DB9"/>
    <w:rsid w:val="006C0B81"/>
    <w:rsid w:val="006C31B9"/>
    <w:rsid w:val="006C5E14"/>
    <w:rsid w:val="006D4B04"/>
    <w:rsid w:val="006E3A58"/>
    <w:rsid w:val="006F5263"/>
    <w:rsid w:val="006F7D6F"/>
    <w:rsid w:val="00703447"/>
    <w:rsid w:val="00705F88"/>
    <w:rsid w:val="0071111A"/>
    <w:rsid w:val="00723B3A"/>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242F8"/>
    <w:rsid w:val="00831C2C"/>
    <w:rsid w:val="008431B2"/>
    <w:rsid w:val="008527EA"/>
    <w:rsid w:val="00852BBA"/>
    <w:rsid w:val="00854481"/>
    <w:rsid w:val="0085709E"/>
    <w:rsid w:val="008659B0"/>
    <w:rsid w:val="00866E49"/>
    <w:rsid w:val="00877EF8"/>
    <w:rsid w:val="0088698D"/>
    <w:rsid w:val="00895554"/>
    <w:rsid w:val="008A0A15"/>
    <w:rsid w:val="008B758E"/>
    <w:rsid w:val="008B7ECB"/>
    <w:rsid w:val="008D2142"/>
    <w:rsid w:val="008D2EB0"/>
    <w:rsid w:val="008D42DD"/>
    <w:rsid w:val="008E14A2"/>
    <w:rsid w:val="008F2289"/>
    <w:rsid w:val="00906370"/>
    <w:rsid w:val="009179D2"/>
    <w:rsid w:val="00921FFB"/>
    <w:rsid w:val="00925AD8"/>
    <w:rsid w:val="00935AD8"/>
    <w:rsid w:val="00937A73"/>
    <w:rsid w:val="00947252"/>
    <w:rsid w:val="009630C3"/>
    <w:rsid w:val="00967B77"/>
    <w:rsid w:val="00972588"/>
    <w:rsid w:val="00973133"/>
    <w:rsid w:val="0098589B"/>
    <w:rsid w:val="009A281C"/>
    <w:rsid w:val="009C0B7A"/>
    <w:rsid w:val="009D0523"/>
    <w:rsid w:val="009D4213"/>
    <w:rsid w:val="009E4668"/>
    <w:rsid w:val="009E6DCD"/>
    <w:rsid w:val="009F445D"/>
    <w:rsid w:val="00A02DE0"/>
    <w:rsid w:val="00A03B1B"/>
    <w:rsid w:val="00A070E5"/>
    <w:rsid w:val="00A11A3C"/>
    <w:rsid w:val="00A17BA0"/>
    <w:rsid w:val="00A21002"/>
    <w:rsid w:val="00A219F9"/>
    <w:rsid w:val="00A31549"/>
    <w:rsid w:val="00A37B1D"/>
    <w:rsid w:val="00A45C8F"/>
    <w:rsid w:val="00A47CE0"/>
    <w:rsid w:val="00A5183C"/>
    <w:rsid w:val="00A51A11"/>
    <w:rsid w:val="00A54FFC"/>
    <w:rsid w:val="00A55CED"/>
    <w:rsid w:val="00A5692E"/>
    <w:rsid w:val="00A67E3F"/>
    <w:rsid w:val="00A71A82"/>
    <w:rsid w:val="00A8475E"/>
    <w:rsid w:val="00A86711"/>
    <w:rsid w:val="00A90375"/>
    <w:rsid w:val="00A9066E"/>
    <w:rsid w:val="00A90A7C"/>
    <w:rsid w:val="00A9524B"/>
    <w:rsid w:val="00AA54BC"/>
    <w:rsid w:val="00AB6901"/>
    <w:rsid w:val="00AC34D9"/>
    <w:rsid w:val="00AC7026"/>
    <w:rsid w:val="00AD0C0B"/>
    <w:rsid w:val="00AF3AFE"/>
    <w:rsid w:val="00B02392"/>
    <w:rsid w:val="00B30768"/>
    <w:rsid w:val="00B34ED4"/>
    <w:rsid w:val="00B36841"/>
    <w:rsid w:val="00B3773A"/>
    <w:rsid w:val="00B419F8"/>
    <w:rsid w:val="00B448E6"/>
    <w:rsid w:val="00B44F97"/>
    <w:rsid w:val="00B5672D"/>
    <w:rsid w:val="00B6259D"/>
    <w:rsid w:val="00B85E8F"/>
    <w:rsid w:val="00B96092"/>
    <w:rsid w:val="00B97A92"/>
    <w:rsid w:val="00BA24E0"/>
    <w:rsid w:val="00BC5EFA"/>
    <w:rsid w:val="00BD0751"/>
    <w:rsid w:val="00BD77B5"/>
    <w:rsid w:val="00BF1C92"/>
    <w:rsid w:val="00BF2C98"/>
    <w:rsid w:val="00BF500C"/>
    <w:rsid w:val="00BF7A61"/>
    <w:rsid w:val="00C0696F"/>
    <w:rsid w:val="00C11C2C"/>
    <w:rsid w:val="00C26181"/>
    <w:rsid w:val="00C27008"/>
    <w:rsid w:val="00C3459B"/>
    <w:rsid w:val="00C410F4"/>
    <w:rsid w:val="00C429B6"/>
    <w:rsid w:val="00C560D1"/>
    <w:rsid w:val="00C56C8C"/>
    <w:rsid w:val="00C6148D"/>
    <w:rsid w:val="00C64303"/>
    <w:rsid w:val="00C73AF8"/>
    <w:rsid w:val="00C83D72"/>
    <w:rsid w:val="00C8509B"/>
    <w:rsid w:val="00C92679"/>
    <w:rsid w:val="00C92852"/>
    <w:rsid w:val="00C95EF4"/>
    <w:rsid w:val="00CA31FF"/>
    <w:rsid w:val="00CC1A49"/>
    <w:rsid w:val="00CC1D45"/>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473E6"/>
    <w:rsid w:val="00D62487"/>
    <w:rsid w:val="00D6285A"/>
    <w:rsid w:val="00D62AE1"/>
    <w:rsid w:val="00D67971"/>
    <w:rsid w:val="00D83679"/>
    <w:rsid w:val="00D8527E"/>
    <w:rsid w:val="00D87722"/>
    <w:rsid w:val="00D91EA4"/>
    <w:rsid w:val="00D937EB"/>
    <w:rsid w:val="00D95110"/>
    <w:rsid w:val="00DA1C81"/>
    <w:rsid w:val="00DC68BC"/>
    <w:rsid w:val="00DD3770"/>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A2657"/>
    <w:rsid w:val="00EB5131"/>
    <w:rsid w:val="00EB7C23"/>
    <w:rsid w:val="00EC37EA"/>
    <w:rsid w:val="00EC7003"/>
    <w:rsid w:val="00ED238A"/>
    <w:rsid w:val="00ED40A8"/>
    <w:rsid w:val="00ED61BA"/>
    <w:rsid w:val="00ED67EC"/>
    <w:rsid w:val="00EE661B"/>
    <w:rsid w:val="00EE672B"/>
    <w:rsid w:val="00EF0359"/>
    <w:rsid w:val="00EF696E"/>
    <w:rsid w:val="00F1180C"/>
    <w:rsid w:val="00F13AF3"/>
    <w:rsid w:val="00F17017"/>
    <w:rsid w:val="00F17FED"/>
    <w:rsid w:val="00F200F6"/>
    <w:rsid w:val="00F2025B"/>
    <w:rsid w:val="00F21892"/>
    <w:rsid w:val="00F22CA3"/>
    <w:rsid w:val="00F449C5"/>
    <w:rsid w:val="00F73452"/>
    <w:rsid w:val="00F76556"/>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CDB"/>
    <w:rsid w:val="00FF30C0"/>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271</Words>
  <Characters>1226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96</cp:revision>
  <cp:lastPrinted>2018-04-12T18:14:00Z</cp:lastPrinted>
  <dcterms:created xsi:type="dcterms:W3CDTF">2017-10-24T19:10:00Z</dcterms:created>
  <dcterms:modified xsi:type="dcterms:W3CDTF">2018-04-12T18:20:00Z</dcterms:modified>
</cp:coreProperties>
</file>